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6411E496" w:rsidR="00FC1B7E" w:rsidRPr="002707D6" w:rsidRDefault="00156F2F" w:rsidP="007B448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674648" behindDoc="0" locked="0" layoutInCell="1" allowOverlap="1" wp14:anchorId="3787C4CE" wp14:editId="344FEE78">
            <wp:simplePos x="0" y="0"/>
            <wp:positionH relativeFrom="column">
              <wp:posOffset>-567626</wp:posOffset>
            </wp:positionH>
            <wp:positionV relativeFrom="paragraph">
              <wp:posOffset>-747395</wp:posOffset>
            </wp:positionV>
            <wp:extent cx="1724433" cy="1911292"/>
            <wp:effectExtent l="171450" t="152400" r="352425" b="356235"/>
            <wp:wrapNone/>
            <wp:docPr id="8906179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17915" name="Picture 10"/>
                    <pic:cNvPicPr/>
                  </pic:nvPicPr>
                  <pic:blipFill rotWithShape="1">
                    <a:blip r:embed="rId8"/>
                    <a:srcRect l="9429" t="15644" r="10414" b="17678"/>
                    <a:stretch/>
                  </pic:blipFill>
                  <pic:spPr bwMode="auto">
                    <a:xfrm>
                      <a:off x="0" y="0"/>
                      <a:ext cx="1724433" cy="19112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B86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51B9039" wp14:editId="0259C94C">
                <wp:simplePos x="0" y="0"/>
                <wp:positionH relativeFrom="column">
                  <wp:posOffset>2174793</wp:posOffset>
                </wp:positionH>
                <wp:positionV relativeFrom="paragraph">
                  <wp:posOffset>157218</wp:posOffset>
                </wp:positionV>
                <wp:extent cx="3924300" cy="573807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573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B75E6A" w14:textId="5F0DF530" w:rsidR="004F4EA2" w:rsidRPr="00F80047" w:rsidRDefault="005E0EF5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SAN ISIDRO ELEMENTARY SCHOOL</w:t>
                            </w:r>
                            <w:r w:rsidR="0068436D" w:rsidRPr="00F80047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E94684" w:rsidRPr="00F80047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| 20</w:t>
                            </w:r>
                            <w:r w:rsidRPr="00F80047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23</w:t>
                            </w:r>
                            <w:r w:rsidR="00E94684" w:rsidRPr="00F80047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–</w:t>
                            </w:r>
                            <w:r w:rsidRPr="00F80047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Present</w:t>
                            </w:r>
                          </w:p>
                          <w:p w14:paraId="7D6AED91" w14:textId="77777777" w:rsidR="00D857CC" w:rsidRPr="00F80047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14:paraId="57415355" w14:textId="16C0D740" w:rsidR="00D857CC" w:rsidRPr="00F80047" w:rsidRDefault="005E0EF5" w:rsidP="00D857C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US"/>
                              </w:rPr>
                              <w:t>Teacher I</w:t>
                            </w:r>
                          </w:p>
                          <w:p w14:paraId="686C8AB4" w14:textId="5108A45A" w:rsidR="005E0EF5" w:rsidRPr="00F80047" w:rsidRDefault="005E0EF5" w:rsidP="00D857C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US"/>
                              </w:rPr>
                              <w:t>City Schools Division Office in Antipolo</w:t>
                            </w:r>
                          </w:p>
                          <w:p w14:paraId="5B2A1259" w14:textId="77777777" w:rsidR="00D857CC" w:rsidRPr="00D33B86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D473C6C" w14:textId="6F058CA2" w:rsidR="000A48D0" w:rsidRPr="00F80047" w:rsidRDefault="0068436D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asks</w:t>
                            </w:r>
                            <w:r w:rsidR="00E94684" w:rsidRPr="00F8004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7712CCD4" w14:textId="05F1F38D" w:rsidR="000A48D0" w:rsidRPr="00F80047" w:rsidRDefault="00436590" w:rsidP="00D5615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="005E0EF5" w:rsidRPr="00F8004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anned, prepared and implemented weekly lesson plan.</w:t>
                            </w:r>
                          </w:p>
                          <w:p w14:paraId="43165FFA" w14:textId="2A2F08BF" w:rsidR="00D5615E" w:rsidRPr="00F80047" w:rsidRDefault="005E0EF5" w:rsidP="00D5615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Built and maintained positive classroom culture.</w:t>
                            </w:r>
                          </w:p>
                          <w:p w14:paraId="4700C7C9" w14:textId="24240400" w:rsidR="000A48D0" w:rsidRPr="00F80047" w:rsidRDefault="005E0EF5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aily communicate with parents or guardians to increase motivation in learning to suit child needs.</w:t>
                            </w:r>
                          </w:p>
                          <w:p w14:paraId="30BBA143" w14:textId="58BCDEA2" w:rsidR="000A48D0" w:rsidRPr="00F80047" w:rsidRDefault="005E0EF5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upervised students in a nurturing and family-like environment classroom.</w:t>
                            </w:r>
                          </w:p>
                          <w:p w14:paraId="3C31DC55" w14:textId="1D006F81" w:rsidR="005E0EF5" w:rsidRPr="00F80047" w:rsidRDefault="005E0EF5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eveloped learning materials that engaging students to solve, experiments, and inspires to learn.</w:t>
                            </w:r>
                          </w:p>
                          <w:p w14:paraId="4339CCD2" w14:textId="77777777" w:rsidR="00CC04D1" w:rsidRPr="00F80047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</w:p>
                          <w:p w14:paraId="3C4006B8" w14:textId="3B800D4E" w:rsidR="0068436D" w:rsidRPr="00F80047" w:rsidRDefault="005E0EF5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Pauline Learning Center Inc.</w:t>
                            </w:r>
                            <w:r w:rsidR="00F40611" w:rsidRPr="00F80047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68436D" w:rsidRPr="00F80047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| 20</w:t>
                            </w:r>
                            <w:r w:rsidRPr="00F80047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18</w:t>
                            </w:r>
                            <w:r w:rsidR="0068436D" w:rsidRPr="00F80047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– 20</w:t>
                            </w:r>
                            <w:r w:rsidRPr="00F80047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20</w:t>
                            </w:r>
                          </w:p>
                          <w:p w14:paraId="7F4E8660" w14:textId="77777777" w:rsidR="0068436D" w:rsidRPr="00F80047" w:rsidRDefault="0068436D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14:paraId="0286004C" w14:textId="3C81CB3C" w:rsidR="0068436D" w:rsidRPr="00F80047" w:rsidRDefault="005E0EF5" w:rsidP="0068436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US"/>
                              </w:rPr>
                              <w:t>Kindergarten and Elementary Teacher</w:t>
                            </w:r>
                          </w:p>
                          <w:p w14:paraId="7B72099D" w14:textId="6CAA85E4" w:rsidR="005E0EF5" w:rsidRPr="00F80047" w:rsidRDefault="005E0EF5" w:rsidP="0068436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US"/>
                              </w:rPr>
                              <w:t>Cainta Rizal</w:t>
                            </w:r>
                          </w:p>
                          <w:p w14:paraId="69C61AFB" w14:textId="77777777" w:rsidR="0068436D" w:rsidRPr="00F80047" w:rsidRDefault="0068436D" w:rsidP="0068436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005F1F0" w14:textId="77777777" w:rsidR="0068436D" w:rsidRPr="00F80047" w:rsidRDefault="0068436D" w:rsidP="0068436D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asks:</w:t>
                            </w:r>
                          </w:p>
                          <w:p w14:paraId="2F1F8477" w14:textId="59334421" w:rsidR="0068436D" w:rsidRPr="00F80047" w:rsidRDefault="005E0EF5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onitor student’s interactions, performance, and progress to ensure the mastery of skills.</w:t>
                            </w:r>
                          </w:p>
                          <w:p w14:paraId="6729A1DE" w14:textId="07FD1ADE" w:rsidR="0068436D" w:rsidRPr="00F80047" w:rsidRDefault="005E0EF5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Tailor variety of approaches and </w:t>
                            </w:r>
                            <w:r w:rsidR="00D23510" w:rsidRPr="00F8004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aterials appropriate to the student needs.</w:t>
                            </w:r>
                          </w:p>
                          <w:p w14:paraId="4333BD48" w14:textId="740A8D1C" w:rsidR="0068436D" w:rsidRPr="00F80047" w:rsidRDefault="005E0EF5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Keep lessons interesting and engaging</w:t>
                            </w:r>
                          </w:p>
                          <w:p w14:paraId="32F141C2" w14:textId="6482C7A1" w:rsidR="0068436D" w:rsidRPr="00F80047" w:rsidRDefault="005E0EF5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ntegrated play-based, arts, and music to impart learning and social skills.</w:t>
                            </w:r>
                          </w:p>
                          <w:p w14:paraId="54CA1EC8" w14:textId="1793E461" w:rsidR="00D23510" w:rsidRPr="00F80047" w:rsidRDefault="00D23510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reate a positive and implement a suitable classroom management.</w:t>
                            </w:r>
                          </w:p>
                          <w:p w14:paraId="2F03E649" w14:textId="2E818A4C" w:rsidR="00D23510" w:rsidRPr="00F80047" w:rsidRDefault="00312007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stablish and enforce classroom rules to maintain order among students.</w:t>
                            </w:r>
                          </w:p>
                          <w:p w14:paraId="4CE2D41A" w14:textId="632F921F" w:rsidR="00D23510" w:rsidRPr="00F80047" w:rsidRDefault="00D23510" w:rsidP="00D23510">
                            <w:pPr>
                              <w:pStyle w:val="ListParagraph"/>
                              <w:ind w:left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57F5F23" w14:textId="26A8D21C" w:rsidR="000A48D0" w:rsidRPr="00F80047" w:rsidRDefault="000A48D0" w:rsidP="00F10AF5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71.25pt;margin-top:12.4pt;width:309pt;height:451.8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" filled="f" stroked="f">
                <v:textbox>
                  <w:txbxContent>
                    <w:p w14:paraId="0FB75E6A" w14:textId="5F0DF530" w:rsidR="004F4EA2" w:rsidRPr="00F80047" w:rsidRDefault="005E0EF5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SAN ISIDRO ELEMENTARY SCHOOL</w:t>
                      </w:r>
                      <w:r w:rsidR="0068436D" w:rsidRPr="00F80047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E94684" w:rsidRPr="00F80047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| 20</w:t>
                      </w:r>
                      <w:r w:rsidRPr="00F80047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23</w:t>
                      </w:r>
                      <w:r w:rsidR="00E94684" w:rsidRPr="00F80047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–</w:t>
                      </w:r>
                      <w:r w:rsidRPr="00F80047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Present</w:t>
                      </w:r>
                    </w:p>
                    <w:p w14:paraId="7D6AED91" w14:textId="77777777" w:rsidR="00D857CC" w:rsidRPr="00F80047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</w:pPr>
                    </w:p>
                    <w:p w14:paraId="57415355" w14:textId="16C0D740" w:rsidR="00D857CC" w:rsidRPr="00F80047" w:rsidRDefault="005E0EF5" w:rsidP="00D857CC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808080" w:themeColor="background1" w:themeShade="80"/>
                          <w:lang w:val="en-US"/>
                        </w:rPr>
                        <w:t>Teacher I</w:t>
                      </w:r>
                    </w:p>
                    <w:p w14:paraId="686C8AB4" w14:textId="5108A45A" w:rsidR="005E0EF5" w:rsidRPr="00F80047" w:rsidRDefault="005E0EF5" w:rsidP="00D857CC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808080" w:themeColor="background1" w:themeShade="80"/>
                          <w:lang w:val="en-US"/>
                        </w:rPr>
                        <w:t>City Schools Division Office in Antipolo</w:t>
                      </w:r>
                    </w:p>
                    <w:p w14:paraId="5B2A1259" w14:textId="77777777" w:rsidR="00D857CC" w:rsidRPr="00D33B86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n-US"/>
                        </w:rPr>
                      </w:pPr>
                    </w:p>
                    <w:p w14:paraId="4D473C6C" w14:textId="6F058CA2" w:rsidR="000A48D0" w:rsidRPr="00F80047" w:rsidRDefault="0068436D" w:rsidP="000A48D0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Tasks</w:t>
                      </w:r>
                      <w:r w:rsidR="00E94684" w:rsidRPr="00F8004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7712CCD4" w14:textId="05F1F38D" w:rsidR="000A48D0" w:rsidRPr="00F80047" w:rsidRDefault="00436590" w:rsidP="00D5615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P</w:t>
                      </w:r>
                      <w:r w:rsidR="005E0EF5" w:rsidRPr="00F8004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lanned, prepared and implemented weekly lesson plan.</w:t>
                      </w:r>
                    </w:p>
                    <w:p w14:paraId="43165FFA" w14:textId="2A2F08BF" w:rsidR="00D5615E" w:rsidRPr="00F80047" w:rsidRDefault="005E0EF5" w:rsidP="00D5615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Built and maintained positive classroom culture.</w:t>
                      </w:r>
                    </w:p>
                    <w:p w14:paraId="4700C7C9" w14:textId="24240400" w:rsidR="000A48D0" w:rsidRPr="00F80047" w:rsidRDefault="005E0EF5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Daily communicate with parents or guardians to increase motivation in learning to suit child needs.</w:t>
                      </w:r>
                    </w:p>
                    <w:p w14:paraId="30BBA143" w14:textId="58BCDEA2" w:rsidR="000A48D0" w:rsidRPr="00F80047" w:rsidRDefault="005E0EF5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Supervised students in a nurturing and family-like environment classroom.</w:t>
                      </w:r>
                    </w:p>
                    <w:p w14:paraId="3C31DC55" w14:textId="1D006F81" w:rsidR="005E0EF5" w:rsidRPr="00F80047" w:rsidRDefault="005E0EF5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Developed learning materials that engaging students to solve, experiments, and inspires to learn.</w:t>
                      </w:r>
                    </w:p>
                    <w:p w14:paraId="4339CCD2" w14:textId="77777777" w:rsidR="00CC04D1" w:rsidRPr="00F80047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</w:pPr>
                    </w:p>
                    <w:p w14:paraId="3C4006B8" w14:textId="3B800D4E" w:rsidR="0068436D" w:rsidRPr="00F80047" w:rsidRDefault="005E0EF5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Pauline Learning Center Inc.</w:t>
                      </w:r>
                      <w:r w:rsidR="00F40611" w:rsidRPr="00F80047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68436D" w:rsidRPr="00F80047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| 20</w:t>
                      </w:r>
                      <w:r w:rsidRPr="00F80047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18</w:t>
                      </w:r>
                      <w:r w:rsidR="0068436D" w:rsidRPr="00F80047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 xml:space="preserve"> – 20</w:t>
                      </w:r>
                      <w:r w:rsidRPr="00F80047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20</w:t>
                      </w:r>
                    </w:p>
                    <w:p w14:paraId="7F4E8660" w14:textId="77777777" w:rsidR="0068436D" w:rsidRPr="00F80047" w:rsidRDefault="0068436D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</w:pPr>
                    </w:p>
                    <w:p w14:paraId="0286004C" w14:textId="3C81CB3C" w:rsidR="0068436D" w:rsidRPr="00F80047" w:rsidRDefault="005E0EF5" w:rsidP="0068436D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808080" w:themeColor="background1" w:themeShade="80"/>
                          <w:lang w:val="en-US"/>
                        </w:rPr>
                        <w:t>Kindergarten and Elementary Teacher</w:t>
                      </w:r>
                    </w:p>
                    <w:p w14:paraId="7B72099D" w14:textId="6CAA85E4" w:rsidR="005E0EF5" w:rsidRPr="00F80047" w:rsidRDefault="005E0EF5" w:rsidP="0068436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808080" w:themeColor="background1" w:themeShade="80"/>
                          <w:lang w:val="en-US"/>
                        </w:rPr>
                        <w:t>Cainta Rizal</w:t>
                      </w:r>
                    </w:p>
                    <w:p w14:paraId="69C61AFB" w14:textId="77777777" w:rsidR="0068436D" w:rsidRPr="00F80047" w:rsidRDefault="0068436D" w:rsidP="0068436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</w:p>
                    <w:p w14:paraId="7005F1F0" w14:textId="77777777" w:rsidR="0068436D" w:rsidRPr="00F80047" w:rsidRDefault="0068436D" w:rsidP="0068436D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Tasks:</w:t>
                      </w:r>
                    </w:p>
                    <w:p w14:paraId="2F1F8477" w14:textId="59334421" w:rsidR="0068436D" w:rsidRPr="00F80047" w:rsidRDefault="005E0EF5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Monitor student’s interactions, performance, and progress to ensure the mastery of skills.</w:t>
                      </w:r>
                    </w:p>
                    <w:p w14:paraId="6729A1DE" w14:textId="07FD1ADE" w:rsidR="0068436D" w:rsidRPr="00F80047" w:rsidRDefault="005E0EF5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Tailor variety of approaches and </w:t>
                      </w:r>
                      <w:r w:rsidR="00D23510" w:rsidRPr="00F8004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materials appropriate to the student needs.</w:t>
                      </w:r>
                    </w:p>
                    <w:p w14:paraId="4333BD48" w14:textId="740A8D1C" w:rsidR="0068436D" w:rsidRPr="00F80047" w:rsidRDefault="005E0EF5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Keep lessons interesting and engaging</w:t>
                      </w:r>
                    </w:p>
                    <w:p w14:paraId="32F141C2" w14:textId="6482C7A1" w:rsidR="0068436D" w:rsidRPr="00F80047" w:rsidRDefault="005E0EF5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Integrated play-based, arts, and music to impart learning and social skills.</w:t>
                      </w:r>
                    </w:p>
                    <w:p w14:paraId="54CA1EC8" w14:textId="1793E461" w:rsidR="00D23510" w:rsidRPr="00F80047" w:rsidRDefault="00D23510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Create a positive and implement a suitable classroom management.</w:t>
                      </w:r>
                    </w:p>
                    <w:p w14:paraId="2F03E649" w14:textId="2E818A4C" w:rsidR="00D23510" w:rsidRPr="00F80047" w:rsidRDefault="00312007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Establish and enforce classroom rules to maintain order among students.</w:t>
                      </w:r>
                    </w:p>
                    <w:p w14:paraId="4CE2D41A" w14:textId="632F921F" w:rsidR="00D23510" w:rsidRPr="00F80047" w:rsidRDefault="00D23510" w:rsidP="00D23510">
                      <w:pPr>
                        <w:pStyle w:val="ListParagraph"/>
                        <w:ind w:left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557F5F23" w14:textId="26A8D21C" w:rsidR="000A48D0" w:rsidRPr="00F80047" w:rsidRDefault="000A48D0" w:rsidP="00F10AF5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B86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B00E163" wp14:editId="390B9A64">
                <wp:simplePos x="0" y="0"/>
                <wp:positionH relativeFrom="margin">
                  <wp:posOffset>2216383</wp:posOffset>
                </wp:positionH>
                <wp:positionV relativeFrom="paragraph">
                  <wp:posOffset>-287766</wp:posOffset>
                </wp:positionV>
                <wp:extent cx="3329305" cy="309880"/>
                <wp:effectExtent l="0" t="0" r="4445" b="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9305" cy="309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19529FE7" w:rsidR="00CA5D68" w:rsidRPr="006C6A74" w:rsidRDefault="0068436D" w:rsidP="00F10AF5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lang w:val="en-US"/>
                              </w:rPr>
                            </w:pPr>
                            <w:r w:rsidRPr="006C6A7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83" o:spid="_x0000_s1027" style="position:absolute;margin-left:174.5pt;margin-top:-22.65pt;width:262.15pt;height:24.4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" fillcolor="#fde9d9 [665]" stroked="f">
                <v:textbox>
                  <w:txbxContent>
                    <w:p w14:paraId="59460FE1" w14:textId="19529FE7" w:rsidR="00CA5D68" w:rsidRPr="006C6A74" w:rsidRDefault="0068436D" w:rsidP="00F10AF5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lang w:val="en-US"/>
                        </w:rPr>
                      </w:pPr>
                      <w:r w:rsidRPr="006C6A74">
                        <w:rPr>
                          <w:rFonts w:ascii="Arial" w:hAnsi="Arial" w:cs="Arial"/>
                          <w:b/>
                          <w:color w:val="17365D" w:themeColor="text2" w:themeShade="BF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0C2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0ADC5A8" wp14:editId="30C44BA4">
                <wp:simplePos x="0" y="0"/>
                <wp:positionH relativeFrom="page">
                  <wp:posOffset>-297180</wp:posOffset>
                </wp:positionH>
                <wp:positionV relativeFrom="paragraph">
                  <wp:posOffset>-907415</wp:posOffset>
                </wp:positionV>
                <wp:extent cx="3242310" cy="128016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280160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6CF4329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3A62A4AA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18" o:spid="_x0000_s1028" style="position:absolute;margin-left:-23.4pt;margin-top:-71.45pt;width:255.3pt;height:14in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" fillcolor="#484e5e" stroked="f">
                <v:textbox>
                  <w:txbxContent>
                    <w:p w14:paraId="5C7E7F63" w14:textId="6CF4329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3A62A4AA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20E578" wp14:editId="2D8ECD4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022153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D9312C">
                              <w:fldChar w:fldCharType="begin"/>
                            </w:r>
                            <w:r w:rsidR="00D9312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312C">
                              <w:fldChar w:fldCharType="separate"/>
                            </w:r>
                            <w:r w:rsidR="00445235">
                              <w:fldChar w:fldCharType="begin"/>
                            </w:r>
                            <w:r w:rsidR="004452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45235">
                              <w:fldChar w:fldCharType="separate"/>
                            </w:r>
                            <w:r w:rsidR="005B5233">
                              <w:fldChar w:fldCharType="begin"/>
                            </w:r>
                            <w:r w:rsidR="005B52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5233">
                              <w:fldChar w:fldCharType="separate"/>
                            </w:r>
                            <w:r w:rsidR="009F154A">
                              <w:fldChar w:fldCharType="begin"/>
                            </w:r>
                            <w:r w:rsidR="009F15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154A">
                              <w:fldChar w:fldCharType="separate"/>
                            </w:r>
                            <w:r w:rsidR="005A19F1">
                              <w:fldChar w:fldCharType="begin"/>
                            </w:r>
                            <w:r w:rsidR="005A19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19F1">
                              <w:fldChar w:fldCharType="separate"/>
                            </w:r>
                            <w:r w:rsidR="009A1DE8">
                              <w:fldChar w:fldCharType="begin"/>
                            </w:r>
                            <w:r w:rsidR="009A1D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1D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4558B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A1DE8">
                              <w:fldChar w:fldCharType="end"/>
                            </w:r>
                            <w:r w:rsidR="005A19F1">
                              <w:fldChar w:fldCharType="end"/>
                            </w:r>
                            <w:r w:rsidR="009F154A">
                              <w:fldChar w:fldCharType="end"/>
                            </w:r>
                            <w:r w:rsidR="005B5233">
                              <w:fldChar w:fldCharType="end"/>
                            </w:r>
                            <w:r w:rsidR="00445235">
                              <w:fldChar w:fldCharType="end"/>
                            </w:r>
                            <w:r w:rsidR="00D9312C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9" o:spid="_x0000_s1029" type="#_x0000_t202" style="position:absolute;margin-left:-65.6pt;margin-top:813.95pt;width:45.65pt;height:38.4pt;z-index:2516582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" filled="f" stroked="f">
                <v:textbox style="mso-fit-shape-to-text:t">
                  <w:txbxContent>
                    <w:p w14:paraId="0861C709" w14:textId="77022153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D9312C">
                        <w:fldChar w:fldCharType="begin"/>
                      </w:r>
                      <w:r w:rsidR="00D9312C">
                        <w:instrText xml:space="preserve"> INCLUDEPICTURE  "https://lh3.googleusercontent.com/-zZva6319EVE/AAAAAAAAAAI/AAAAAAAAAAA/zKFGBYMviqc/photo.jpg" \* MERGEFORMATINET </w:instrText>
                      </w:r>
                      <w:r w:rsidR="00D9312C">
                        <w:fldChar w:fldCharType="separate"/>
                      </w:r>
                      <w:r w:rsidR="00445235">
                        <w:fldChar w:fldCharType="begin"/>
                      </w:r>
                      <w:r w:rsidR="00445235">
                        <w:instrText xml:space="preserve"> INCLUDEPICTURE  "https://lh3.googleusercontent.com/-zZva6319EVE/AAAAAAAAAAI/AAAAAAAAAAA/zKFGBYMviqc/photo.jpg" \* MERGEFORMATINET </w:instrText>
                      </w:r>
                      <w:r w:rsidR="00445235">
                        <w:fldChar w:fldCharType="separate"/>
                      </w:r>
                      <w:r w:rsidR="005B5233">
                        <w:fldChar w:fldCharType="begin"/>
                      </w:r>
                      <w:r w:rsidR="005B5233">
                        <w:instrText xml:space="preserve"> INCLUDEPICTURE  "https://lh3.googleusercontent.com/-zZva6319EVE/AAAAAAAAAAI/AAAAAAAAAAA/zKFGBYMviqc/photo.jpg" \* MERGEFORMATINET </w:instrText>
                      </w:r>
                      <w:r w:rsidR="005B5233">
                        <w:fldChar w:fldCharType="separate"/>
                      </w:r>
                      <w:r w:rsidR="009F154A">
                        <w:fldChar w:fldCharType="begin"/>
                      </w:r>
                      <w:r w:rsidR="009F154A">
                        <w:instrText xml:space="preserve"> INCLUDEPICTURE  "https://lh3.googleusercontent.com/-zZva6319EVE/AAAAAAAAAAI/AAAAAAAAAAA/zKFGBYMviqc/photo.jpg" \* MERGEFORMATINET </w:instrText>
                      </w:r>
                      <w:r w:rsidR="009F154A">
                        <w:fldChar w:fldCharType="separate"/>
                      </w:r>
                      <w:r w:rsidR="005A19F1">
                        <w:fldChar w:fldCharType="begin"/>
                      </w:r>
                      <w:r w:rsidR="005A19F1">
                        <w:instrText xml:space="preserve"> INCLUDEPICTURE  "https://lh3.googleusercontent.com/-zZva6319EVE/AAAAAAAAAAI/AAAAAAAAAAA/zKFGBYMviqc/photo.jpg" \* MERGEFORMATINET </w:instrText>
                      </w:r>
                      <w:r w:rsidR="005A19F1">
                        <w:fldChar w:fldCharType="separate"/>
                      </w:r>
                      <w:r w:rsidR="009A1DE8">
                        <w:fldChar w:fldCharType="begin"/>
                      </w:r>
                      <w:r w:rsidR="009A1DE8">
                        <w:instrText xml:space="preserve"> INCLUDEPICTURE  "https://lh3.googleusercontent.com/-zZva6319EVE/AAAAAAAAAAI/AAAAAAAAAAA/zKFGBYMviqc/photo.jpg" \* MERGEFORMATINET </w:instrText>
                      </w:r>
                      <w:r w:rsidR="009A1DE8"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B4558B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A1DE8">
                        <w:fldChar w:fldCharType="end"/>
                      </w:r>
                      <w:r w:rsidR="005A19F1">
                        <w:fldChar w:fldCharType="end"/>
                      </w:r>
                      <w:r w:rsidR="009F154A">
                        <w:fldChar w:fldCharType="end"/>
                      </w:r>
                      <w:r w:rsidR="005B5233">
                        <w:fldChar w:fldCharType="end"/>
                      </w:r>
                      <w:r w:rsidR="00445235">
                        <w:fldChar w:fldCharType="end"/>
                      </w:r>
                      <w:r w:rsidR="00D9312C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07D6">
        <w:rPr>
          <w:rFonts w:asciiTheme="minorHAnsi" w:hAnsiTheme="minorHAnsi" w:cstheme="minorHAnsi"/>
          <w:lang w:val="en-US"/>
        </w:rPr>
        <w:t xml:space="preserve"> </w:t>
      </w:r>
    </w:p>
    <w:p w14:paraId="26660F43" w14:textId="6FD3B70C" w:rsidR="0063186C" w:rsidRPr="002707D6" w:rsidRDefault="0063186C" w:rsidP="007B4482">
      <w:pPr>
        <w:rPr>
          <w:rFonts w:asciiTheme="minorHAnsi" w:hAnsiTheme="minorHAnsi" w:cstheme="minorHAnsi"/>
          <w:lang w:val="en-US"/>
        </w:rPr>
      </w:pPr>
    </w:p>
    <w:p w14:paraId="039E8D03" w14:textId="4DB5833D" w:rsidR="007606ED" w:rsidRPr="006E7D9B" w:rsidRDefault="007606ED" w:rsidP="007B4482">
      <w:pPr>
        <w:rPr>
          <w:noProof/>
          <w:lang w:val="en-US" w:eastAsia="es-ES_tradnl"/>
        </w:rPr>
      </w:pPr>
    </w:p>
    <w:p w14:paraId="0C95C27D" w14:textId="2996BFF4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3B811AFA" w14:textId="4257F253" w:rsidR="007B4482" w:rsidRPr="002707D6" w:rsidRDefault="007B4482" w:rsidP="00B45982">
      <w:pPr>
        <w:jc w:val="center"/>
        <w:rPr>
          <w:rFonts w:asciiTheme="minorHAnsi" w:hAnsiTheme="minorHAnsi" w:cstheme="minorHAnsi"/>
          <w:lang w:val="en-US"/>
        </w:rPr>
      </w:pPr>
    </w:p>
    <w:p w14:paraId="62F4AB94" w14:textId="75D0BDE5" w:rsidR="007B4482" w:rsidRPr="002707D6" w:rsidRDefault="00D23510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D9CF4E8" wp14:editId="16103EE2">
                <wp:simplePos x="0" y="0"/>
                <wp:positionH relativeFrom="page">
                  <wp:posOffset>262255</wp:posOffset>
                </wp:positionH>
                <wp:positionV relativeFrom="paragraph">
                  <wp:posOffset>263525</wp:posOffset>
                </wp:positionV>
                <wp:extent cx="2328103" cy="7067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103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C7F6F30" w:rsidR="00FC1B7E" w:rsidRPr="005E0EF5" w:rsidRDefault="005E0EF5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n-US"/>
                              </w:rPr>
                              <w:t>MARITES SALI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Text Box 58" o:spid="_x0000_s1030" type="#_x0000_t202" style="position:absolute;margin-left:20.65pt;margin-top:20.75pt;width:183.3pt;height:55.6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" filled="f" stroked="f">
                <v:textbox>
                  <w:txbxContent>
                    <w:p w14:paraId="232136C6" w14:textId="3C7F6F30" w:rsidR="00FC1B7E" w:rsidRPr="005E0EF5" w:rsidRDefault="005E0EF5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n-US"/>
                        </w:rPr>
                        <w:t>MARITES SALIL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BDC847" w14:textId="49F4708A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A592A25" wp14:editId="0A8A002A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D3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106.75pt;margin-top:-32.8pt;width:11.3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43421FC3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A940827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0B8BD303" w14:textId="5E387BF1" w:rsidR="007B4482" w:rsidRPr="002707D6" w:rsidRDefault="00D23510" w:rsidP="007B4482">
      <w:pPr>
        <w:rPr>
          <w:rFonts w:asciiTheme="minorHAnsi" w:hAnsiTheme="minorHAnsi" w:cstheme="minorHAnsi"/>
          <w:lang w:val="en-US"/>
        </w:rPr>
      </w:pP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A2D2AA3" wp14:editId="64AC78D7">
                <wp:simplePos x="0" y="0"/>
                <wp:positionH relativeFrom="column">
                  <wp:posOffset>-798195</wp:posOffset>
                </wp:positionH>
                <wp:positionV relativeFrom="paragraph">
                  <wp:posOffset>191770</wp:posOffset>
                </wp:positionV>
                <wp:extent cx="2389505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3FE4A682" w:rsidR="00603E64" w:rsidRPr="005E0EF5" w:rsidRDefault="005E0EF5" w:rsidP="00603E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0EF5">
                              <w:rPr>
                                <w:rFonts w:ascii="Arial" w:eastAsia="Roboto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LICENSED PROFESSIONAL TEACH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 Box 5" o:spid="_x0000_s1031" type="#_x0000_t202" style="position:absolute;margin-left:-62.85pt;margin-top:15.1pt;width:188.15pt;height:33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" filled="f" stroked="f">
                <v:textbox>
                  <w:txbxContent>
                    <w:p w14:paraId="04832306" w14:textId="3FE4A682" w:rsidR="00603E64" w:rsidRPr="005E0EF5" w:rsidRDefault="005E0EF5" w:rsidP="00603E6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E0EF5">
                        <w:rPr>
                          <w:rFonts w:ascii="Arial" w:eastAsia="Roboto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LICENSED PROFESSIONAL TEACHER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4B001BD4" w:rsidR="007B4482" w:rsidRPr="002707D6" w:rsidRDefault="007B4482" w:rsidP="000A48D0">
      <w:pPr>
        <w:rPr>
          <w:rFonts w:asciiTheme="minorHAnsi" w:hAnsiTheme="minorHAnsi" w:cstheme="minorHAnsi"/>
          <w:lang w:val="en-US"/>
        </w:rPr>
      </w:pPr>
    </w:p>
    <w:p w14:paraId="5F1B7F94" w14:textId="37AC5465" w:rsidR="007B4482" w:rsidRPr="002707D6" w:rsidRDefault="00D23510" w:rsidP="007B448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8DAFA8E" wp14:editId="33FAE1A3">
                <wp:simplePos x="0" y="0"/>
                <wp:positionH relativeFrom="column">
                  <wp:posOffset>-798195</wp:posOffset>
                </wp:positionH>
                <wp:positionV relativeFrom="paragraph">
                  <wp:posOffset>254000</wp:posOffset>
                </wp:positionV>
                <wp:extent cx="23393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6931A" id="Straight Connector 2" o:spid="_x0000_s1026" style="position:absolute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85pt,20pt" to="121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" strokecolor="white [3212]" strokeweight="1.5pt"/>
            </w:pict>
          </mc:Fallback>
        </mc:AlternateContent>
      </w:r>
    </w:p>
    <w:p w14:paraId="3CFA2702" w14:textId="21575C59" w:rsidR="007B4482" w:rsidRPr="002707D6" w:rsidRDefault="00D33B86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134A15" wp14:editId="6CADF087">
                <wp:simplePos x="0" y="0"/>
                <wp:positionH relativeFrom="page">
                  <wp:posOffset>325755</wp:posOffset>
                </wp:positionH>
                <wp:positionV relativeFrom="paragraph">
                  <wp:posOffset>202093</wp:posOffset>
                </wp:positionV>
                <wp:extent cx="1743075" cy="314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1C1AB8BE" w:rsidR="009B7287" w:rsidRPr="009B7287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Text Box 6" o:spid="_x0000_s1032" type="#_x0000_t202" style="position:absolute;margin-left:25.65pt;margin-top:15.9pt;width:137.25pt;height:24.7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" filled="f" stroked="f">
                <v:textbox>
                  <w:txbxContent>
                    <w:p w14:paraId="1305AD01" w14:textId="1C1AB8BE" w:rsidR="009B7287" w:rsidRPr="009B7287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ABOUT 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75430" w14:textId="0215283E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373FBB5" wp14:editId="1E39FD7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64F75" id="Straight Arrow Connector 10" o:spid="_x0000_s1026" type="#_x0000_t32" style="position:absolute;margin-left:-351.5pt;margin-top:1.25pt;width:11.35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7F9BD8AA" w:rsidR="007B4482" w:rsidRPr="002707D6" w:rsidRDefault="00D33B86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686F5B" wp14:editId="152FE51E">
                <wp:simplePos x="0" y="0"/>
                <wp:positionH relativeFrom="page">
                  <wp:posOffset>278130</wp:posOffset>
                </wp:positionH>
                <wp:positionV relativeFrom="paragraph">
                  <wp:posOffset>114935</wp:posOffset>
                </wp:positionV>
                <wp:extent cx="2461260" cy="1551940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1260" cy="155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1ACA0C" w14:textId="2A528775" w:rsidR="004002DD" w:rsidRPr="008A0C27" w:rsidRDefault="005E0EF5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A0C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Certified Licensed Professional Teacher with 5 years of teaching experience. Compassionate and caring in building connections </w:t>
                            </w:r>
                            <w:r w:rsidR="00496E84" w:rsidRPr="008A0C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o students</w:t>
                            </w:r>
                            <w:r w:rsidRPr="008A0C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to foster their growth and development. Seeking to leverage educator skills to contribute to the emotional and healthy mental development of a child.</w:t>
                            </w:r>
                          </w:p>
                          <w:p w14:paraId="12C5E942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D92339C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148DC85" w14:textId="77777777" w:rsidR="003D1560" w:rsidRPr="009E47A9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DF5DD22" w14:textId="77777777" w:rsidR="003D1560" w:rsidRPr="009E47A9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3146AE4" w14:textId="0E1B6444" w:rsidR="00CA5D68" w:rsidRPr="009E47A9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1557A75" w14:textId="77777777" w:rsidR="00CA5D68" w:rsidRPr="009E47A9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Text Box 81" o:spid="_x0000_s1033" type="#_x0000_t202" style="position:absolute;margin-left:21.9pt;margin-top:9.05pt;width:193.8pt;height:122.2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" filled="f" stroked="f">
                <v:textbox>
                  <w:txbxContent>
                    <w:p w14:paraId="041ACA0C" w14:textId="2A528775" w:rsidR="004002DD" w:rsidRPr="008A0C27" w:rsidRDefault="005E0EF5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A0C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Certified Licensed Professional Teacher with 5 years of teaching experience. Compassionate and caring in building connections </w:t>
                      </w:r>
                      <w:r w:rsidR="00496E84" w:rsidRPr="008A0C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o students</w:t>
                      </w:r>
                      <w:r w:rsidRPr="008A0C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to foster their growth and development. Seeking to leverage educator skills to contribute to the emotional and healthy mental development of a child.</w:t>
                      </w:r>
                    </w:p>
                    <w:p w14:paraId="12C5E942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D92339C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2148DC85" w14:textId="77777777" w:rsidR="003D1560" w:rsidRPr="009E47A9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1DF5DD22" w14:textId="77777777" w:rsidR="003D1560" w:rsidRPr="009E47A9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3146AE4" w14:textId="0E1B6444" w:rsidR="00CA5D68" w:rsidRPr="009E47A9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1557A75" w14:textId="77777777" w:rsidR="00CA5D68" w:rsidRPr="009E47A9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1220C1" w14:textId="01D11868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007F4FDA" w14:textId="63607A13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75821A1E" w14:textId="044B8A70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1B30D48E" w14:textId="618B8CD9" w:rsidR="007B4482" w:rsidRPr="002707D6" w:rsidRDefault="007B4482" w:rsidP="007B4482">
      <w:pPr>
        <w:rPr>
          <w:rFonts w:asciiTheme="minorHAnsi" w:hAnsiTheme="minorHAnsi" w:cstheme="minorHAnsi"/>
          <w:i/>
          <w:lang w:val="en-US"/>
        </w:rPr>
      </w:pPr>
    </w:p>
    <w:p w14:paraId="3B57158A" w14:textId="4F633469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16E233B0" w14:textId="20C8581A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0F5151" wp14:editId="14D1B0A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5A9A4F4F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407FC965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4DC2B3BE" w14:textId="426D7D70" w:rsidR="007B4482" w:rsidRPr="002707D6" w:rsidRDefault="00D33B86" w:rsidP="007B4482">
      <w:pPr>
        <w:rPr>
          <w:rFonts w:asciiTheme="minorHAnsi" w:hAnsiTheme="minorHAnsi" w:cstheme="minorHAnsi"/>
          <w:lang w:val="en-US"/>
        </w:rPr>
      </w:pP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FECDE27" wp14:editId="1BAC1886">
                <wp:simplePos x="0" y="0"/>
                <wp:positionH relativeFrom="page">
                  <wp:posOffset>399648</wp:posOffset>
                </wp:positionH>
                <wp:positionV relativeFrom="paragraph">
                  <wp:posOffset>278660</wp:posOffset>
                </wp:positionV>
                <wp:extent cx="1627535" cy="25053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35" cy="25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375883EE" w:rsidR="009B7287" w:rsidRPr="00213FC5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E9D9" w:themeColor="accent6" w:themeTint="33"/>
                              </w:rPr>
                            </w:pPr>
                            <w:r w:rsidRPr="00213FC5">
                              <w:rPr>
                                <w:rFonts w:ascii="Arial" w:hAnsi="Arial" w:cs="Arial"/>
                                <w:b/>
                                <w:bCs/>
                                <w:color w:val="FDE9D9" w:themeColor="accent6" w:themeTint="33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Text Box 23" o:spid="_x0000_s1034" type="#_x0000_t202" style="position:absolute;margin-left:31.45pt;margin-top:21.95pt;width:128.15pt;height:19.7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" filled="f" stroked="f">
                <v:textbox>
                  <w:txbxContent>
                    <w:p w14:paraId="42F84DAF" w14:textId="375883EE" w:rsidR="009B7287" w:rsidRPr="00213FC5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E9D9" w:themeColor="accent6" w:themeTint="33"/>
                        </w:rPr>
                      </w:pPr>
                      <w:r w:rsidRPr="00213FC5">
                        <w:rPr>
                          <w:rFonts w:ascii="Arial" w:hAnsi="Arial" w:cs="Arial"/>
                          <w:b/>
                          <w:bCs/>
                          <w:color w:val="FDE9D9" w:themeColor="accent6" w:themeTint="33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EDB5AD" w14:textId="2CC2A62B" w:rsidR="008F4150" w:rsidRPr="002707D6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en-US"/>
        </w:rPr>
      </w:pPr>
    </w:p>
    <w:p w14:paraId="41765D76" w14:textId="6D6CCC56" w:rsidR="00A70072" w:rsidRPr="008A0C27" w:rsidRDefault="00F80047" w:rsidP="008A0C27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66BE50" wp14:editId="15C3A22D">
                <wp:simplePos x="0" y="0"/>
                <wp:positionH relativeFrom="margin">
                  <wp:posOffset>2140654</wp:posOffset>
                </wp:positionH>
                <wp:positionV relativeFrom="paragraph">
                  <wp:posOffset>5111889</wp:posOffset>
                </wp:positionV>
                <wp:extent cx="3778250" cy="2139192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2139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D7836E" w14:textId="30D86064" w:rsidR="00DD1245" w:rsidRPr="00F80047" w:rsidRDefault="002F59E4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="00E756CB" w:rsidRPr="00F800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19-Present</w:t>
                            </w:r>
                            <w:r w:rsidR="003D5158" w:rsidRPr="00F800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D1245" w:rsidRPr="00F800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 w:rsidR="00E756CB" w:rsidRPr="00F800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Antipolo City</w:t>
                            </w:r>
                            <w:r w:rsidR="00DB225A" w:rsidRPr="00F800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="00E756CB" w:rsidRPr="00F800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Philippines</w:t>
                            </w:r>
                          </w:p>
                          <w:p w14:paraId="7585D725" w14:textId="2E46D148" w:rsidR="00DD1245" w:rsidRPr="00F80047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3CE18F49" w14:textId="445C77B2" w:rsidR="004F4EA2" w:rsidRPr="00F80047" w:rsidRDefault="00E756CB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Post Graduate</w:t>
                            </w:r>
                          </w:p>
                          <w:p w14:paraId="1D829763" w14:textId="77777777" w:rsidR="00DD1245" w:rsidRPr="00F80047" w:rsidRDefault="00DD1245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AE840FF" w14:textId="14CBCD9F" w:rsidR="00DB225A" w:rsidRPr="00F80047" w:rsidRDefault="00E756CB" w:rsidP="00DB225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Master of Arts in Education major in Educational Management</w:t>
                            </w:r>
                          </w:p>
                          <w:p w14:paraId="5630AE93" w14:textId="7AAE4801" w:rsidR="00E756CB" w:rsidRPr="00F80047" w:rsidRDefault="00E756CB" w:rsidP="00DB225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Our Lady of Fatima University</w:t>
                            </w:r>
                          </w:p>
                          <w:p w14:paraId="1889A642" w14:textId="77777777" w:rsidR="0068436D" w:rsidRPr="00F80047" w:rsidRDefault="0068436D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70B19E0" w14:textId="3998BFD3" w:rsidR="0068436D" w:rsidRPr="00F80047" w:rsidRDefault="009835BB" w:rsidP="0068436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="00E756CB" w:rsidRPr="00F800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18</w:t>
                            </w:r>
                            <w:r w:rsidR="0068436D" w:rsidRPr="00F800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E756CB" w:rsidRPr="00F800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Antipolo City</w:t>
                            </w:r>
                            <w:r w:rsidR="00DB225A" w:rsidRPr="00F800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="00E756CB" w:rsidRPr="00F800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Philippines</w:t>
                            </w:r>
                          </w:p>
                          <w:p w14:paraId="6FEC6756" w14:textId="77777777" w:rsidR="0068436D" w:rsidRPr="00F80047" w:rsidRDefault="0068436D" w:rsidP="0068436D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2282A87E" w14:textId="440F1E9F" w:rsidR="00E65A66" w:rsidRPr="00F80047" w:rsidRDefault="00E65A66" w:rsidP="00E65A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E756CB" w:rsidRPr="00F80047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achelor of Elementary Education major In Early Childhood</w:t>
                            </w:r>
                          </w:p>
                          <w:p w14:paraId="0D0EE922" w14:textId="49A48C92" w:rsidR="00E65A66" w:rsidRPr="00F80047" w:rsidRDefault="00E756CB" w:rsidP="00E65A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Our Lady of Fatima University</w:t>
                            </w:r>
                          </w:p>
                          <w:p w14:paraId="06736BA6" w14:textId="77777777" w:rsidR="00E65A66" w:rsidRPr="00E65A66" w:rsidRDefault="00E65A66" w:rsidP="006843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9E57F83" w14:textId="77777777" w:rsidR="0068436D" w:rsidRPr="00D83F66" w:rsidRDefault="0068436D" w:rsidP="006843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Text Box 22" o:spid="_x0000_s1035" type="#_x0000_t202" style="position:absolute;margin-left:168.55pt;margin-top:402.5pt;width:297.5pt;height:168.4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" filled="f" stroked="f">
                <v:textbox>
                  <w:txbxContent>
                    <w:p w14:paraId="6DD7836E" w14:textId="30D86064" w:rsidR="00DD1245" w:rsidRPr="00F80047" w:rsidRDefault="002F59E4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="00E756CB" w:rsidRPr="00F800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19-Present</w:t>
                      </w:r>
                      <w:r w:rsidR="003D5158" w:rsidRPr="00F800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D1245" w:rsidRPr="00F800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 w:rsidR="00E756CB" w:rsidRPr="00F800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Antipolo City</w:t>
                      </w:r>
                      <w:r w:rsidR="00DB225A" w:rsidRPr="00F800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E756CB" w:rsidRPr="00F800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Philippines</w:t>
                      </w:r>
                    </w:p>
                    <w:p w14:paraId="7585D725" w14:textId="2E46D148" w:rsidR="00DD1245" w:rsidRPr="00F80047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3CE18F49" w14:textId="445C77B2" w:rsidR="004F4EA2" w:rsidRPr="00F80047" w:rsidRDefault="00E756CB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Post Graduate</w:t>
                      </w:r>
                    </w:p>
                    <w:p w14:paraId="1D829763" w14:textId="77777777" w:rsidR="00DD1245" w:rsidRPr="00F80047" w:rsidRDefault="00DD1245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</w:p>
                    <w:p w14:paraId="4AE840FF" w14:textId="14CBCD9F" w:rsidR="00DB225A" w:rsidRPr="00F80047" w:rsidRDefault="00E756CB" w:rsidP="00DB225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Master of Arts in Education major in Educational Management</w:t>
                      </w:r>
                    </w:p>
                    <w:p w14:paraId="5630AE93" w14:textId="7AAE4801" w:rsidR="00E756CB" w:rsidRPr="00F80047" w:rsidRDefault="00E756CB" w:rsidP="00DB225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Our Lady of Fatima University</w:t>
                      </w:r>
                    </w:p>
                    <w:p w14:paraId="1889A642" w14:textId="77777777" w:rsidR="0068436D" w:rsidRPr="00F80047" w:rsidRDefault="0068436D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70B19E0" w14:textId="3998BFD3" w:rsidR="0068436D" w:rsidRPr="00F80047" w:rsidRDefault="009835BB" w:rsidP="0068436D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="00E756CB" w:rsidRPr="00F800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18</w:t>
                      </w:r>
                      <w:r w:rsidR="0068436D" w:rsidRPr="00F800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E756CB" w:rsidRPr="00F800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Antipolo City</w:t>
                      </w:r>
                      <w:r w:rsidR="00DB225A" w:rsidRPr="00F800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r w:rsidR="00E756CB" w:rsidRPr="00F800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Philippines</w:t>
                      </w:r>
                    </w:p>
                    <w:p w14:paraId="6FEC6756" w14:textId="77777777" w:rsidR="0068436D" w:rsidRPr="00F80047" w:rsidRDefault="0068436D" w:rsidP="0068436D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2282A87E" w14:textId="440F1E9F" w:rsidR="00E65A66" w:rsidRPr="00F80047" w:rsidRDefault="00E65A66" w:rsidP="00E65A6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E756CB" w:rsidRPr="00F80047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achelor of Elementary Education major In Early Childhood</w:t>
                      </w:r>
                    </w:p>
                    <w:p w14:paraId="0D0EE922" w14:textId="49A48C92" w:rsidR="00E65A66" w:rsidRPr="00F80047" w:rsidRDefault="00E756CB" w:rsidP="00E65A66">
                      <w:pPr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Our Lady of Fatima University</w:t>
                      </w:r>
                    </w:p>
                    <w:p w14:paraId="06736BA6" w14:textId="77777777" w:rsidR="00E65A66" w:rsidRPr="00E65A66" w:rsidRDefault="00E65A66" w:rsidP="0068436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</w:p>
                    <w:p w14:paraId="09E57F83" w14:textId="77777777" w:rsidR="0068436D" w:rsidRPr="00D83F66" w:rsidRDefault="0068436D" w:rsidP="0068436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76" behindDoc="0" locked="0" layoutInCell="1" allowOverlap="1" wp14:anchorId="08161E41" wp14:editId="029E8DA1">
                <wp:simplePos x="0" y="0"/>
                <wp:positionH relativeFrom="margin">
                  <wp:align>right</wp:align>
                </wp:positionH>
                <wp:positionV relativeFrom="paragraph">
                  <wp:posOffset>4454461</wp:posOffset>
                </wp:positionV>
                <wp:extent cx="3444240" cy="335280"/>
                <wp:effectExtent l="0" t="0" r="3810" b="7620"/>
                <wp:wrapNone/>
                <wp:docPr id="14515944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335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421EB" w14:textId="6B98A832" w:rsidR="00825FD0" w:rsidRPr="006C6A74" w:rsidRDefault="00E756CB" w:rsidP="00E756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lang w:val="en-PH"/>
                              </w:rPr>
                            </w:pPr>
                            <w:r w:rsidRPr="006C6A74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lang w:val="en-PH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61E41" id="Text Box 4" o:spid="_x0000_s1036" type="#_x0000_t202" style="position:absolute;margin-left:220pt;margin-top:350.75pt;width:271.2pt;height:26.4pt;z-index:251671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" fillcolor="#fde9d9 [665]" stroked="f" strokeweight=".5pt">
                <v:textbox>
                  <w:txbxContent>
                    <w:p w14:paraId="6BB421EB" w14:textId="6B98A832" w:rsidR="00825FD0" w:rsidRPr="006C6A74" w:rsidRDefault="00E756CB" w:rsidP="00E756CB">
                      <w:pPr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lang w:val="en-PH"/>
                        </w:rPr>
                      </w:pPr>
                      <w:r w:rsidRPr="006C6A74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lang w:val="en-PH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1CDC58" wp14:editId="5EDF1BC7">
                <wp:simplePos x="0" y="0"/>
                <wp:positionH relativeFrom="margin">
                  <wp:posOffset>2189247</wp:posOffset>
                </wp:positionH>
                <wp:positionV relativeFrom="paragraph">
                  <wp:posOffset>1639057</wp:posOffset>
                </wp:positionV>
                <wp:extent cx="3442568" cy="292735"/>
                <wp:effectExtent l="0" t="0" r="5715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568" cy="292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66F4FCA3" w:rsidR="00FC1B7E" w:rsidRPr="0022339C" w:rsidRDefault="00312007" w:rsidP="00FC1B7E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lang w:val="en-US"/>
                              </w:rPr>
                            </w:pPr>
                            <w:r w:rsidRPr="0022339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lang w:val="en-US"/>
                              </w:rPr>
                              <w:t>SEMINAR</w:t>
                            </w:r>
                            <w:r w:rsidR="00C014CA" w:rsidRPr="0022339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lang w:val="en-US"/>
                              </w:rPr>
                              <w:t>S</w:t>
                            </w:r>
                            <w:r w:rsidRPr="0022339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lang w:val="en-US"/>
                              </w:rPr>
                              <w:t xml:space="preserve"> AND TRAINING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20" o:spid="_x0000_s1037" style="position:absolute;margin-left:172.4pt;margin-top:129.05pt;width:271.05pt;height:23.0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" fillcolor="#fde9d9 [665]" stroked="f">
                <v:textbox>
                  <w:txbxContent>
                    <w:p w14:paraId="38508853" w14:textId="66F4FCA3" w:rsidR="00FC1B7E" w:rsidRPr="0022339C" w:rsidRDefault="00312007" w:rsidP="00FC1B7E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lang w:val="en-US"/>
                        </w:rPr>
                      </w:pPr>
                      <w:r w:rsidRPr="0022339C">
                        <w:rPr>
                          <w:rFonts w:ascii="Arial" w:hAnsi="Arial" w:cs="Arial"/>
                          <w:b/>
                          <w:color w:val="17365D" w:themeColor="text2" w:themeShade="BF"/>
                          <w:lang w:val="en-US"/>
                        </w:rPr>
                        <w:t>SEMINAR</w:t>
                      </w:r>
                      <w:r w:rsidR="00C014CA" w:rsidRPr="0022339C">
                        <w:rPr>
                          <w:rFonts w:ascii="Arial" w:hAnsi="Arial" w:cs="Arial"/>
                          <w:b/>
                          <w:color w:val="17365D" w:themeColor="text2" w:themeShade="BF"/>
                          <w:lang w:val="en-US"/>
                        </w:rPr>
                        <w:t>S</w:t>
                      </w:r>
                      <w:r w:rsidRPr="0022339C">
                        <w:rPr>
                          <w:rFonts w:ascii="Arial" w:hAnsi="Arial" w:cs="Arial"/>
                          <w:b/>
                          <w:color w:val="17365D" w:themeColor="text2" w:themeShade="BF"/>
                          <w:lang w:val="en-US"/>
                        </w:rPr>
                        <w:t xml:space="preserve"> AND TRAINING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43A883" wp14:editId="6F542511">
                <wp:simplePos x="0" y="0"/>
                <wp:positionH relativeFrom="page">
                  <wp:posOffset>2966184</wp:posOffset>
                </wp:positionH>
                <wp:positionV relativeFrom="paragraph">
                  <wp:posOffset>2062707</wp:posOffset>
                </wp:positionV>
                <wp:extent cx="4103370" cy="7620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8AA90" w14:textId="70EECEF4" w:rsidR="00FC1B7E" w:rsidRPr="00F80047" w:rsidRDefault="00312007" w:rsidP="0075098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irtual training of 2023 Division Women’s Month Celebration and Culminating Activity held on March 15-16 2023.</w:t>
                            </w:r>
                          </w:p>
                          <w:p w14:paraId="23B31993" w14:textId="10A1E935" w:rsidR="00750983" w:rsidRDefault="00750983" w:rsidP="00E756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00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SDO ANTIPOLO OK SA DEPED 2021 CELEBRATION AND WEBINAR SERIES held on September 27, 2021</w:t>
                            </w:r>
                          </w:p>
                          <w:p w14:paraId="152BCB11" w14:textId="77777777" w:rsidR="00B4558B" w:rsidRPr="00F80047" w:rsidRDefault="00B4558B" w:rsidP="00E756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E89B33C" w14:textId="77777777" w:rsidR="00312007" w:rsidRPr="00D33B86" w:rsidRDefault="00312007" w:rsidP="003120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Text Box 37" o:spid="_x0000_s1038" type="#_x0000_t202" style="position:absolute;margin-left:233.55pt;margin-top:162.4pt;width:323.1pt;height:60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" filled="f" stroked="f">
                <v:textbox inset=",7.2pt,,7.2pt">
                  <w:txbxContent>
                    <w:p w14:paraId="1538AA90" w14:textId="70EECEF4" w:rsidR="00FC1B7E" w:rsidRPr="00F80047" w:rsidRDefault="00312007" w:rsidP="0075098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irtual training of 2023 Division Women’s Month Celebration and Culminating Activity held on March 15-16 2023.</w:t>
                      </w:r>
                    </w:p>
                    <w:p w14:paraId="23B31993" w14:textId="10A1E935" w:rsidR="00750983" w:rsidRDefault="00750983" w:rsidP="00E756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8004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SDO ANTIPOLO OK SA DEPED 2021 CELEBRATION AND WEBINAR SERIES held on September 27, 2021</w:t>
                      </w:r>
                    </w:p>
                    <w:p w14:paraId="152BCB11" w14:textId="77777777" w:rsidR="00B4558B" w:rsidRPr="00F80047" w:rsidRDefault="00B4558B" w:rsidP="00E756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7E89B33C" w14:textId="77777777" w:rsidR="00312007" w:rsidRPr="00D33B86" w:rsidRDefault="00312007" w:rsidP="0031200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2A93529" wp14:editId="2C253674">
                <wp:simplePos x="0" y="0"/>
                <wp:positionH relativeFrom="margin">
                  <wp:align>right</wp:align>
                </wp:positionH>
                <wp:positionV relativeFrom="paragraph">
                  <wp:posOffset>3113295</wp:posOffset>
                </wp:positionV>
                <wp:extent cx="3452495" cy="302260"/>
                <wp:effectExtent l="0" t="0" r="0" b="254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3C4BB123" w:rsidR="00B94FFC" w:rsidRPr="006C6A74" w:rsidRDefault="00C014CA" w:rsidP="00015201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lang w:val="en-US"/>
                              </w:rPr>
                            </w:pPr>
                            <w:r w:rsidRPr="006C6A7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lang w:val="en-US"/>
                              </w:rPr>
                              <w:t>ACHI</w:t>
                            </w:r>
                            <w:r w:rsidR="00D5659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lang w:val="en-US"/>
                              </w:rPr>
                              <w:t>EVE</w:t>
                            </w:r>
                            <w:r w:rsidRPr="006C6A7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lang w:val="en-US"/>
                              </w:rPr>
                              <w:t>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4" o:spid="_x0000_s1039" style="position:absolute;margin-left:220.65pt;margin-top:245.15pt;width:271.85pt;height:23.8pt;z-index:-2516582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" fillcolor="#fde9d9 [665]" stroked="f">
                <v:textbox>
                  <w:txbxContent>
                    <w:p w14:paraId="4835D880" w14:textId="3C4BB123" w:rsidR="00B94FFC" w:rsidRPr="006C6A74" w:rsidRDefault="00C014CA" w:rsidP="00015201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lang w:val="en-US"/>
                        </w:rPr>
                      </w:pPr>
                      <w:r w:rsidRPr="006C6A74">
                        <w:rPr>
                          <w:rFonts w:ascii="Arial" w:hAnsi="Arial" w:cs="Arial"/>
                          <w:b/>
                          <w:color w:val="17365D" w:themeColor="text2" w:themeShade="BF"/>
                          <w:lang w:val="en-US"/>
                        </w:rPr>
                        <w:t>ACHI</w:t>
                      </w:r>
                      <w:r w:rsidR="00D5659B">
                        <w:rPr>
                          <w:rFonts w:ascii="Arial" w:hAnsi="Arial" w:cs="Arial"/>
                          <w:b/>
                          <w:color w:val="17365D" w:themeColor="text2" w:themeShade="BF"/>
                          <w:lang w:val="en-US"/>
                        </w:rPr>
                        <w:t>EVE</w:t>
                      </w:r>
                      <w:r w:rsidRPr="006C6A74">
                        <w:rPr>
                          <w:rFonts w:ascii="Arial" w:hAnsi="Arial" w:cs="Arial"/>
                          <w:b/>
                          <w:color w:val="17365D" w:themeColor="text2" w:themeShade="BF"/>
                          <w:lang w:val="en-US"/>
                        </w:rPr>
                        <w:t>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52" behindDoc="0" locked="0" layoutInCell="1" allowOverlap="1" wp14:anchorId="367A0AEA" wp14:editId="6FFF25B2">
                <wp:simplePos x="0" y="0"/>
                <wp:positionH relativeFrom="column">
                  <wp:posOffset>1974017</wp:posOffset>
                </wp:positionH>
                <wp:positionV relativeFrom="paragraph">
                  <wp:posOffset>3531386</wp:posOffset>
                </wp:positionV>
                <wp:extent cx="3848100" cy="731520"/>
                <wp:effectExtent l="0" t="0" r="0" b="0"/>
                <wp:wrapNone/>
                <wp:docPr id="21121967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72A2B" w14:textId="1D30FF6E" w:rsidR="00C014CA" w:rsidRPr="00825FD0" w:rsidRDefault="00C014CA" w:rsidP="00825FD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en-PH"/>
                              </w:rPr>
                            </w:pPr>
                            <w:r w:rsidRPr="00825FD0">
                              <w:rPr>
                                <w:lang w:val="en-PH"/>
                              </w:rPr>
                              <w:t>School Dental Coordinator (2021-Present)</w:t>
                            </w:r>
                          </w:p>
                          <w:p w14:paraId="1B0C2CC0" w14:textId="2154DC82" w:rsidR="00825FD0" w:rsidRPr="00825FD0" w:rsidRDefault="00825FD0" w:rsidP="00825FD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en-PH"/>
                              </w:rPr>
                            </w:pPr>
                            <w:r w:rsidRPr="00825FD0">
                              <w:rPr>
                                <w:lang w:val="en-PH"/>
                              </w:rPr>
                              <w:t>Active member of school-based Wash-in-School (Wins) (2021-Pres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0AEA" id="Text Box 2" o:spid="_x0000_s1040" type="#_x0000_t202" style="position:absolute;margin-left:155.45pt;margin-top:278.05pt;width:303pt;height:57.6pt;z-index:251670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" fillcolor="white [3201]" stroked="f" strokeweight=".5pt">
                <v:textbox>
                  <w:txbxContent>
                    <w:p w14:paraId="6B772A2B" w14:textId="1D30FF6E" w:rsidR="00C014CA" w:rsidRPr="00825FD0" w:rsidRDefault="00C014CA" w:rsidP="00825FD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en-PH"/>
                        </w:rPr>
                      </w:pPr>
                      <w:r w:rsidRPr="00825FD0">
                        <w:rPr>
                          <w:lang w:val="en-PH"/>
                        </w:rPr>
                        <w:t>School Dental Coordinator (2021-Present)</w:t>
                      </w:r>
                    </w:p>
                    <w:p w14:paraId="1B0C2CC0" w14:textId="2154DC82" w:rsidR="00825FD0" w:rsidRPr="00825FD0" w:rsidRDefault="00825FD0" w:rsidP="00825FD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en-PH"/>
                        </w:rPr>
                      </w:pPr>
                      <w:r w:rsidRPr="00825FD0">
                        <w:rPr>
                          <w:lang w:val="en-PH"/>
                        </w:rPr>
                        <w:t>Active member of school-based Wash-in-School (Wins) (2021-Present)</w:t>
                      </w:r>
                    </w:p>
                  </w:txbxContent>
                </v:textbox>
              </v:shape>
            </w:pict>
          </mc:Fallback>
        </mc:AlternateContent>
      </w: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DFB8189" wp14:editId="5604D6BF">
                <wp:simplePos x="0" y="0"/>
                <wp:positionH relativeFrom="page">
                  <wp:posOffset>527283</wp:posOffset>
                </wp:positionH>
                <wp:positionV relativeFrom="paragraph">
                  <wp:posOffset>3466162</wp:posOffset>
                </wp:positionV>
                <wp:extent cx="2222382" cy="105219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382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E42F54" w14:textId="5731620B" w:rsidR="00784CF7" w:rsidRPr="00D83F66" w:rsidRDefault="005E0EF5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+63 977 108 5264</w:t>
                            </w:r>
                          </w:p>
                          <w:p w14:paraId="69A1A6C4" w14:textId="7972FF48" w:rsidR="004F1733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BB86CE9" w14:textId="7C71A28F" w:rsidR="004F1733" w:rsidRPr="00D83F66" w:rsidRDefault="005E0EF5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arites.saliling@deped.gov.ph</w:t>
                            </w:r>
                          </w:p>
                          <w:p w14:paraId="405FBAA3" w14:textId="77777777" w:rsidR="004F1733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273042" w14:textId="137F92F5" w:rsidR="004F1733" w:rsidRPr="00D83F66" w:rsidRDefault="005E0EF5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ntipolo City, Philippine</w:t>
                            </w:r>
                          </w:p>
                          <w:p w14:paraId="2DF88C59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32CFC36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FD48133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6D7CB5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Text Box 24" o:spid="_x0000_s1041" type="#_x0000_t202" style="position:absolute;margin-left:41.5pt;margin-top:272.95pt;width:175pt;height:82.8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" filled="f" stroked="f">
                <v:textbox>
                  <w:txbxContent>
                    <w:p w14:paraId="55E42F54" w14:textId="5731620B" w:rsidR="00784CF7" w:rsidRPr="00D83F66" w:rsidRDefault="005E0EF5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+63 977 108 5264</w:t>
                      </w:r>
                    </w:p>
                    <w:p w14:paraId="69A1A6C4" w14:textId="7972FF48" w:rsidR="004F1733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BB86CE9" w14:textId="7C71A28F" w:rsidR="004F1733" w:rsidRPr="00D83F66" w:rsidRDefault="005E0EF5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arites.saliling@deped.gov.ph</w:t>
                      </w:r>
                    </w:p>
                    <w:p w14:paraId="405FBAA3" w14:textId="77777777" w:rsidR="004F1733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B273042" w14:textId="137F92F5" w:rsidR="004F1733" w:rsidRPr="00D83F66" w:rsidRDefault="005E0EF5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Antipolo City, Philippine</w:t>
                      </w:r>
                    </w:p>
                    <w:p w14:paraId="2DF88C59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332CFC36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5FD48133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766D7CB5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3B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24" behindDoc="0" locked="0" layoutInCell="1" allowOverlap="1" wp14:anchorId="4B1BF071" wp14:editId="68FC13E6">
                <wp:simplePos x="0" y="0"/>
                <wp:positionH relativeFrom="column">
                  <wp:posOffset>-870410</wp:posOffset>
                </wp:positionH>
                <wp:positionV relativeFrom="paragraph">
                  <wp:posOffset>4885462</wp:posOffset>
                </wp:positionV>
                <wp:extent cx="2466340" cy="2348917"/>
                <wp:effectExtent l="0" t="0" r="0" b="0"/>
                <wp:wrapNone/>
                <wp:docPr id="162729388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2348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0BC64" w14:textId="40A10B56" w:rsidR="008A0C27" w:rsidRPr="00D33B86" w:rsidRDefault="008A0C2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D33B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  <w:t xml:space="preserve">Darryl </w:t>
                            </w:r>
                            <w:proofErr w:type="spellStart"/>
                            <w:r w:rsidRPr="00D33B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  <w:t>Alcones</w:t>
                            </w:r>
                            <w:proofErr w:type="spellEnd"/>
                          </w:p>
                          <w:p w14:paraId="1DD485A2" w14:textId="4D852453" w:rsidR="008A0C27" w:rsidRPr="00D33B86" w:rsidRDefault="008A0C2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D33B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  <w:t>Teacher II</w:t>
                            </w:r>
                          </w:p>
                          <w:p w14:paraId="38335802" w14:textId="1A9D0917" w:rsidR="008A0C27" w:rsidRPr="00D33B86" w:rsidRDefault="008A0C2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</w:pPr>
                            <w:proofErr w:type="spellStart"/>
                            <w:r w:rsidRPr="00D33B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  <w:t>Mayamot</w:t>
                            </w:r>
                            <w:proofErr w:type="spellEnd"/>
                            <w:r w:rsidRPr="00D33B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  <w:t xml:space="preserve"> Elementary School</w:t>
                            </w:r>
                          </w:p>
                          <w:p w14:paraId="64507E54" w14:textId="114B2042" w:rsidR="008A0C27" w:rsidRPr="00D33B86" w:rsidRDefault="008A0C2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D33B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  <w:t>09560662417</w:t>
                            </w:r>
                          </w:p>
                          <w:p w14:paraId="374DAF55" w14:textId="77777777" w:rsidR="008A0C27" w:rsidRPr="00D33B86" w:rsidRDefault="008A0C2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</w:pPr>
                          </w:p>
                          <w:p w14:paraId="1390B00F" w14:textId="45BD06CC" w:rsidR="008A0C27" w:rsidRPr="00D33B86" w:rsidRDefault="00213FC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</w:pPr>
                            <w:proofErr w:type="spellStart"/>
                            <w:r w:rsidRPr="00D33B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  <w:t>Jakilin</w:t>
                            </w:r>
                            <w:proofErr w:type="spellEnd"/>
                            <w:r w:rsidRPr="00D33B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  <w:t xml:space="preserve"> T. </w:t>
                            </w:r>
                            <w:proofErr w:type="spellStart"/>
                            <w:r w:rsidRPr="00D33B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  <w:t>Iringan</w:t>
                            </w:r>
                            <w:proofErr w:type="spellEnd"/>
                          </w:p>
                          <w:p w14:paraId="39291A73" w14:textId="04C46273" w:rsidR="00213FC5" w:rsidRPr="00D33B86" w:rsidRDefault="00213FC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D33B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  <w:t>Master Teacher I</w:t>
                            </w:r>
                          </w:p>
                          <w:p w14:paraId="3DD90159" w14:textId="2553DC56" w:rsidR="00213FC5" w:rsidRPr="00D33B86" w:rsidRDefault="00213FC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D33B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  <w:t>Dela Paz Elementary School</w:t>
                            </w:r>
                          </w:p>
                          <w:p w14:paraId="1C85984F" w14:textId="161DC2EA" w:rsidR="00213FC5" w:rsidRPr="00D33B86" w:rsidRDefault="00213FC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D33B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  <w:t>09064158942</w:t>
                            </w:r>
                          </w:p>
                          <w:p w14:paraId="2DBBE9C6" w14:textId="77777777" w:rsidR="00D33B86" w:rsidRPr="00D33B86" w:rsidRDefault="00D33B8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</w:pPr>
                          </w:p>
                          <w:p w14:paraId="1AAF39FC" w14:textId="29C42F51" w:rsidR="00D33B86" w:rsidRPr="00D33B86" w:rsidRDefault="00D33B8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D33B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  <w:t>Lourdes Ramos</w:t>
                            </w:r>
                          </w:p>
                          <w:p w14:paraId="5B46D471" w14:textId="3F5CF2C7" w:rsidR="00D33B86" w:rsidRPr="00D33B86" w:rsidRDefault="00D33B8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D33B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  <w:t>Teacher I</w:t>
                            </w:r>
                          </w:p>
                          <w:p w14:paraId="3DCC705B" w14:textId="74839F0F" w:rsidR="00D33B86" w:rsidRPr="00D33B86" w:rsidRDefault="00D33B8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</w:pPr>
                            <w:proofErr w:type="spellStart"/>
                            <w:r w:rsidRPr="00D33B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  <w:t>Canumay</w:t>
                            </w:r>
                            <w:proofErr w:type="spellEnd"/>
                            <w:r w:rsidRPr="00D33B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  <w:t xml:space="preserve"> Elementary School</w:t>
                            </w:r>
                          </w:p>
                          <w:p w14:paraId="3A719C41" w14:textId="2C3DCC18" w:rsidR="00D33B86" w:rsidRPr="00D33B86" w:rsidRDefault="00D33B8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D33B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  <w:t>09950393547</w:t>
                            </w:r>
                          </w:p>
                          <w:p w14:paraId="7C34AD71" w14:textId="77777777" w:rsidR="00D33B86" w:rsidRPr="00D33B86" w:rsidRDefault="00D33B8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F071" id="_x0000_s1042" type="#_x0000_t202" style="position:absolute;margin-left:-68.55pt;margin-top:384.7pt;width:194.2pt;height:184.95pt;z-index:251673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" filled="f" stroked="f" strokeweight=".5pt">
                <v:textbox>
                  <w:txbxContent>
                    <w:p w14:paraId="0920BC64" w14:textId="40A10B56" w:rsidR="008A0C27" w:rsidRPr="00D33B86" w:rsidRDefault="008A0C2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</w:pPr>
                      <w:r w:rsidRPr="00D33B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  <w:t xml:space="preserve">Darryl </w:t>
                      </w:r>
                      <w:proofErr w:type="spellStart"/>
                      <w:r w:rsidRPr="00D33B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  <w:t>Alcones</w:t>
                      </w:r>
                      <w:proofErr w:type="spellEnd"/>
                    </w:p>
                    <w:p w14:paraId="1DD485A2" w14:textId="4D852453" w:rsidR="008A0C27" w:rsidRPr="00D33B86" w:rsidRDefault="008A0C2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</w:pPr>
                      <w:r w:rsidRPr="00D33B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  <w:t>Teacher II</w:t>
                      </w:r>
                    </w:p>
                    <w:p w14:paraId="38335802" w14:textId="1A9D0917" w:rsidR="008A0C27" w:rsidRPr="00D33B86" w:rsidRDefault="008A0C2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</w:pPr>
                      <w:proofErr w:type="spellStart"/>
                      <w:r w:rsidRPr="00D33B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  <w:t>Mayamot</w:t>
                      </w:r>
                      <w:proofErr w:type="spellEnd"/>
                      <w:r w:rsidRPr="00D33B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  <w:t xml:space="preserve"> Elementary School</w:t>
                      </w:r>
                    </w:p>
                    <w:p w14:paraId="64507E54" w14:textId="114B2042" w:rsidR="008A0C27" w:rsidRPr="00D33B86" w:rsidRDefault="008A0C2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</w:pPr>
                      <w:r w:rsidRPr="00D33B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  <w:t>09560662417</w:t>
                      </w:r>
                    </w:p>
                    <w:p w14:paraId="374DAF55" w14:textId="77777777" w:rsidR="008A0C27" w:rsidRPr="00D33B86" w:rsidRDefault="008A0C2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</w:pPr>
                    </w:p>
                    <w:p w14:paraId="1390B00F" w14:textId="45BD06CC" w:rsidR="008A0C27" w:rsidRPr="00D33B86" w:rsidRDefault="00213FC5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</w:pPr>
                      <w:proofErr w:type="spellStart"/>
                      <w:r w:rsidRPr="00D33B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  <w:t>Jakilin</w:t>
                      </w:r>
                      <w:proofErr w:type="spellEnd"/>
                      <w:r w:rsidRPr="00D33B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  <w:t xml:space="preserve"> T. </w:t>
                      </w:r>
                      <w:proofErr w:type="spellStart"/>
                      <w:r w:rsidRPr="00D33B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  <w:t>Iringan</w:t>
                      </w:r>
                      <w:proofErr w:type="spellEnd"/>
                    </w:p>
                    <w:p w14:paraId="39291A73" w14:textId="04C46273" w:rsidR="00213FC5" w:rsidRPr="00D33B86" w:rsidRDefault="00213FC5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</w:pPr>
                      <w:r w:rsidRPr="00D33B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  <w:t>Master Teacher I</w:t>
                      </w:r>
                    </w:p>
                    <w:p w14:paraId="3DD90159" w14:textId="2553DC56" w:rsidR="00213FC5" w:rsidRPr="00D33B86" w:rsidRDefault="00213FC5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</w:pPr>
                      <w:r w:rsidRPr="00D33B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  <w:t>Dela Paz Elementary School</w:t>
                      </w:r>
                    </w:p>
                    <w:p w14:paraId="1C85984F" w14:textId="161DC2EA" w:rsidR="00213FC5" w:rsidRPr="00D33B86" w:rsidRDefault="00213FC5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</w:pPr>
                      <w:r w:rsidRPr="00D33B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  <w:t>09064158942</w:t>
                      </w:r>
                    </w:p>
                    <w:p w14:paraId="2DBBE9C6" w14:textId="77777777" w:rsidR="00D33B86" w:rsidRPr="00D33B86" w:rsidRDefault="00D33B86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</w:pPr>
                    </w:p>
                    <w:p w14:paraId="1AAF39FC" w14:textId="29C42F51" w:rsidR="00D33B86" w:rsidRPr="00D33B86" w:rsidRDefault="00D33B86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</w:pPr>
                      <w:r w:rsidRPr="00D33B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  <w:t>Lourdes Ramos</w:t>
                      </w:r>
                    </w:p>
                    <w:p w14:paraId="5B46D471" w14:textId="3F5CF2C7" w:rsidR="00D33B86" w:rsidRPr="00D33B86" w:rsidRDefault="00D33B86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</w:pPr>
                      <w:r w:rsidRPr="00D33B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  <w:t>Teacher I</w:t>
                      </w:r>
                    </w:p>
                    <w:p w14:paraId="3DCC705B" w14:textId="74839F0F" w:rsidR="00D33B86" w:rsidRPr="00D33B86" w:rsidRDefault="00D33B86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</w:pPr>
                      <w:proofErr w:type="spellStart"/>
                      <w:r w:rsidRPr="00D33B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  <w:t>Canumay</w:t>
                      </w:r>
                      <w:proofErr w:type="spellEnd"/>
                      <w:r w:rsidRPr="00D33B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  <w:t xml:space="preserve"> Elementary School</w:t>
                      </w:r>
                    </w:p>
                    <w:p w14:paraId="3A719C41" w14:textId="2C3DCC18" w:rsidR="00D33B86" w:rsidRPr="00D33B86" w:rsidRDefault="00D33B86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</w:pPr>
                      <w:r w:rsidRPr="00D33B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PH"/>
                        </w:rPr>
                        <w:t>09950393547</w:t>
                      </w:r>
                    </w:p>
                    <w:p w14:paraId="7C34AD71" w14:textId="77777777" w:rsidR="00D33B86" w:rsidRPr="00D33B86" w:rsidRDefault="00D33B86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B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600" behindDoc="0" locked="0" layoutInCell="1" allowOverlap="1" wp14:anchorId="6606A879" wp14:editId="29B1A5A3">
                <wp:simplePos x="0" y="0"/>
                <wp:positionH relativeFrom="column">
                  <wp:posOffset>-774764</wp:posOffset>
                </wp:positionH>
                <wp:positionV relativeFrom="paragraph">
                  <wp:posOffset>4562562</wp:posOffset>
                </wp:positionV>
                <wp:extent cx="1860698" cy="393404"/>
                <wp:effectExtent l="0" t="0" r="0" b="6985"/>
                <wp:wrapNone/>
                <wp:docPr id="19213866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98" cy="393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9E17D" w14:textId="1B227EDB" w:rsidR="008A0C27" w:rsidRPr="00213FC5" w:rsidRDefault="008A0C2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E9D9" w:themeColor="accent6" w:themeTint="33"/>
                                <w:lang w:val="en-PH"/>
                              </w:rPr>
                            </w:pPr>
                            <w:r w:rsidRPr="00213FC5">
                              <w:rPr>
                                <w:rFonts w:ascii="Arial" w:hAnsi="Arial" w:cs="Arial"/>
                                <w:b/>
                                <w:bCs/>
                                <w:color w:val="FDE9D9" w:themeColor="accent6" w:themeTint="33"/>
                                <w:lang w:val="en-PH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6A879" id="_x0000_s1043" type="#_x0000_t202" style="position:absolute;margin-left:-61pt;margin-top:359.25pt;width:146.5pt;height:31pt;z-index:251672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CeGwIAADQEAAAOAAAAZHJzL2Uyb0RvYy54bWysU9tuGyEQfa/Uf0C817u+xIlXXkduIleV&#10;oiSSU+UZs+BFYhkK2Lvu13dgfVPap6ovMDDDXM45zO+7RpO9cF6BKelwkFMiDIdKmW1Jf7ytvtxR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" filled="f" stroked="f" strokeweight=".5pt">
                <v:textbox>
                  <w:txbxContent>
                    <w:p w14:paraId="70E9E17D" w14:textId="1B227EDB" w:rsidR="008A0C27" w:rsidRPr="00213FC5" w:rsidRDefault="008A0C27">
                      <w:pPr>
                        <w:rPr>
                          <w:rFonts w:ascii="Arial" w:hAnsi="Arial" w:cs="Arial"/>
                          <w:b/>
                          <w:bCs/>
                          <w:color w:val="FDE9D9" w:themeColor="accent6" w:themeTint="33"/>
                          <w:lang w:val="en-PH"/>
                        </w:rPr>
                      </w:pPr>
                      <w:r w:rsidRPr="00213FC5">
                        <w:rPr>
                          <w:rFonts w:ascii="Arial" w:hAnsi="Arial" w:cs="Arial"/>
                          <w:b/>
                          <w:bCs/>
                          <w:color w:val="FDE9D9" w:themeColor="accent6" w:themeTint="33"/>
                          <w:lang w:val="en-PH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D33B86" w:rsidRPr="00AA71BD">
        <w:rPr>
          <w:noProof/>
        </w:rPr>
        <w:drawing>
          <wp:anchor distT="0" distB="0" distL="114300" distR="114300" simplePos="0" relativeHeight="251660312" behindDoc="0" locked="0" layoutInCell="1" allowOverlap="1" wp14:anchorId="0C16D8FD" wp14:editId="39F7E7D1">
            <wp:simplePos x="0" y="0"/>
            <wp:positionH relativeFrom="column">
              <wp:posOffset>-808454</wp:posOffset>
            </wp:positionH>
            <wp:positionV relativeFrom="paragraph">
              <wp:posOffset>4119798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B86" w:rsidRPr="00AA71BD">
        <w:rPr>
          <w:noProof/>
        </w:rPr>
        <w:drawing>
          <wp:anchor distT="0" distB="0" distL="114300" distR="114300" simplePos="0" relativeHeight="251662360" behindDoc="0" locked="0" layoutInCell="1" allowOverlap="1" wp14:anchorId="4AC1D605" wp14:editId="69493525">
            <wp:simplePos x="0" y="0"/>
            <wp:positionH relativeFrom="margin">
              <wp:posOffset>-770989</wp:posOffset>
            </wp:positionH>
            <wp:positionV relativeFrom="paragraph">
              <wp:posOffset>3854270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B86" w:rsidRPr="00AA71BD">
        <w:rPr>
          <w:noProof/>
        </w:rPr>
        <w:drawing>
          <wp:anchor distT="0" distB="0" distL="114300" distR="114300" simplePos="0" relativeHeight="251661336" behindDoc="0" locked="0" layoutInCell="1" allowOverlap="1" wp14:anchorId="02BB8E13" wp14:editId="7F1919EA">
            <wp:simplePos x="0" y="0"/>
            <wp:positionH relativeFrom="margin">
              <wp:posOffset>-769119</wp:posOffset>
            </wp:positionH>
            <wp:positionV relativeFrom="paragraph">
              <wp:posOffset>3544011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B86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0463086" wp14:editId="0DB4AC9B">
                <wp:simplePos x="0" y="0"/>
                <wp:positionH relativeFrom="page">
                  <wp:posOffset>318805</wp:posOffset>
                </wp:positionH>
                <wp:positionV relativeFrom="paragraph">
                  <wp:posOffset>3234015</wp:posOffset>
                </wp:positionV>
                <wp:extent cx="1743075" cy="3143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59B6605" w:rsidR="00784CF7" w:rsidRPr="00213FC5" w:rsidRDefault="0068436D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E9D9" w:themeColor="accent6" w:themeTint="33"/>
                              </w:rPr>
                            </w:pPr>
                            <w:r w:rsidRPr="00213FC5">
                              <w:rPr>
                                <w:rFonts w:ascii="Arial" w:hAnsi="Arial" w:cs="Arial"/>
                                <w:b/>
                                <w:bCs/>
                                <w:color w:val="FDE9D9" w:themeColor="accent6" w:themeTint="33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Text Box 26" o:spid="_x0000_s1044" type="#_x0000_t202" style="position:absolute;margin-left:25.1pt;margin-top:254.65pt;width:137.25pt;height:24.7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" filled="f" stroked="f">
                <v:textbox>
                  <w:txbxContent>
                    <w:p w14:paraId="61561D45" w14:textId="659B6605" w:rsidR="00784CF7" w:rsidRPr="00213FC5" w:rsidRDefault="0068436D" w:rsidP="00784CF7">
                      <w:pPr>
                        <w:rPr>
                          <w:rFonts w:ascii="Arial" w:hAnsi="Arial" w:cs="Arial"/>
                          <w:b/>
                          <w:bCs/>
                          <w:color w:val="FDE9D9" w:themeColor="accent6" w:themeTint="33"/>
                        </w:rPr>
                      </w:pPr>
                      <w:r w:rsidRPr="00213FC5">
                        <w:rPr>
                          <w:rFonts w:ascii="Arial" w:hAnsi="Arial" w:cs="Arial"/>
                          <w:b/>
                          <w:bCs/>
                          <w:color w:val="FDE9D9" w:themeColor="accent6" w:themeTint="33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3B86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5754975" wp14:editId="5F595139">
                <wp:simplePos x="0" y="0"/>
                <wp:positionH relativeFrom="page">
                  <wp:posOffset>324718</wp:posOffset>
                </wp:positionH>
                <wp:positionV relativeFrom="paragraph">
                  <wp:posOffset>161249</wp:posOffset>
                </wp:positionV>
                <wp:extent cx="2320290" cy="309407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309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4494CD" w14:textId="745CBE1C" w:rsidR="00D23510" w:rsidRPr="008A0C27" w:rsidRDefault="00D23510" w:rsidP="00D23510">
                            <w:pPr>
                              <w:spacing w:line="360" w:lineRule="aut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A0C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- Planning and Organizing</w:t>
                            </w:r>
                          </w:p>
                          <w:p w14:paraId="38B93BEB" w14:textId="5793FFB8" w:rsidR="0068436D" w:rsidRPr="008A0C27" w:rsidRDefault="0068436D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0" w:name="_Hlk77335721"/>
                            <w:r w:rsidRPr="008A0C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ommunication</w:t>
                            </w:r>
                            <w:r w:rsidR="005E0EF5" w:rsidRPr="008A0C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with Parents</w:t>
                            </w:r>
                          </w:p>
                          <w:bookmarkEnd w:id="0"/>
                          <w:p w14:paraId="11338521" w14:textId="4CECF57A" w:rsidR="0068436D" w:rsidRPr="008A0C27" w:rsidRDefault="005E0EF5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A0C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ositive Discipline</w:t>
                            </w:r>
                          </w:p>
                          <w:p w14:paraId="68780935" w14:textId="23DD1AB8" w:rsidR="00173E5F" w:rsidRPr="008A0C27" w:rsidRDefault="005E0EF5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A0C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hild Safety</w:t>
                            </w:r>
                          </w:p>
                          <w:p w14:paraId="7D4C6693" w14:textId="7F3C32F1" w:rsidR="009B7287" w:rsidRPr="008A0C27" w:rsidRDefault="005E0EF5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A0C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lassroom Management</w:t>
                            </w:r>
                          </w:p>
                          <w:p w14:paraId="64F54479" w14:textId="3E6C5E04" w:rsidR="005E0EF5" w:rsidRPr="008A0C27" w:rsidRDefault="005E0EF5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A0C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roblem Solving</w:t>
                            </w:r>
                          </w:p>
                          <w:p w14:paraId="1651AF5C" w14:textId="7C61E099" w:rsidR="005E0EF5" w:rsidRPr="008A0C27" w:rsidRDefault="005E0EF5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A0C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Lesson Plan Creation</w:t>
                            </w:r>
                          </w:p>
                          <w:p w14:paraId="0A2921DC" w14:textId="0DC51857" w:rsidR="005E0EF5" w:rsidRPr="008A0C27" w:rsidRDefault="005E0EF5" w:rsidP="008A0C2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A0C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Knowledgeable in using Microsoft Office</w:t>
                            </w:r>
                          </w:p>
                          <w:p w14:paraId="50064C92" w14:textId="0EC59A3B" w:rsidR="00312007" w:rsidRPr="008A0C27" w:rsidRDefault="00312007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A0C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eamwork</w:t>
                            </w:r>
                          </w:p>
                          <w:p w14:paraId="65CEAA44" w14:textId="529BCA47" w:rsidR="005E0EF5" w:rsidRPr="008A0C27" w:rsidRDefault="005E0EF5" w:rsidP="00D23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A0C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atience</w:t>
                            </w:r>
                            <w:r w:rsidR="00D23510" w:rsidRPr="008A0C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Pr="008A0C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Empathetic </w:t>
                            </w:r>
                          </w:p>
                          <w:p w14:paraId="13589D40" w14:textId="5A2A1D28" w:rsidR="00D23510" w:rsidRPr="008A0C27" w:rsidRDefault="00D23510" w:rsidP="00D23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A0C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daptability and Flexibility</w:t>
                            </w:r>
                          </w:p>
                          <w:p w14:paraId="4A075269" w14:textId="77777777" w:rsidR="00D23510" w:rsidRPr="00D23510" w:rsidRDefault="00D23510" w:rsidP="00D2351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Text Box 13" o:spid="_x0000_s1045" type="#_x0000_t202" style="position:absolute;margin-left:25.55pt;margin-top:12.7pt;width:182.7pt;height:243.6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" filled="f" stroked="f">
                <v:textbox>
                  <w:txbxContent>
                    <w:p w14:paraId="064494CD" w14:textId="745CBE1C" w:rsidR="00D23510" w:rsidRPr="008A0C27" w:rsidRDefault="00D23510" w:rsidP="00D23510">
                      <w:pPr>
                        <w:spacing w:line="360" w:lineRule="auto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A0C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- Planning and Organizing</w:t>
                      </w:r>
                    </w:p>
                    <w:p w14:paraId="38B93BEB" w14:textId="5793FFB8" w:rsidR="0068436D" w:rsidRPr="008A0C27" w:rsidRDefault="0068436D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bookmarkStart w:id="1" w:name="_Hlk77335721"/>
                      <w:r w:rsidRPr="008A0C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ommunication</w:t>
                      </w:r>
                      <w:r w:rsidR="005E0EF5" w:rsidRPr="008A0C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with Parents</w:t>
                      </w:r>
                    </w:p>
                    <w:bookmarkEnd w:id="1"/>
                    <w:p w14:paraId="11338521" w14:textId="4CECF57A" w:rsidR="0068436D" w:rsidRPr="008A0C27" w:rsidRDefault="005E0EF5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A0C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ositive Discipline</w:t>
                      </w:r>
                    </w:p>
                    <w:p w14:paraId="68780935" w14:textId="23DD1AB8" w:rsidR="00173E5F" w:rsidRPr="008A0C27" w:rsidRDefault="005E0EF5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A0C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hild Safety</w:t>
                      </w:r>
                    </w:p>
                    <w:p w14:paraId="7D4C6693" w14:textId="7F3C32F1" w:rsidR="009B7287" w:rsidRPr="008A0C27" w:rsidRDefault="005E0EF5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A0C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lassroom Management</w:t>
                      </w:r>
                    </w:p>
                    <w:p w14:paraId="64F54479" w14:textId="3E6C5E04" w:rsidR="005E0EF5" w:rsidRPr="008A0C27" w:rsidRDefault="005E0EF5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A0C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roblem Solving</w:t>
                      </w:r>
                    </w:p>
                    <w:p w14:paraId="1651AF5C" w14:textId="7C61E099" w:rsidR="005E0EF5" w:rsidRPr="008A0C27" w:rsidRDefault="005E0EF5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A0C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Lesson Plan Creation</w:t>
                      </w:r>
                    </w:p>
                    <w:p w14:paraId="0A2921DC" w14:textId="0DC51857" w:rsidR="005E0EF5" w:rsidRPr="008A0C27" w:rsidRDefault="005E0EF5" w:rsidP="008A0C2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A0C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Knowledgeable in using Microsoft Office</w:t>
                      </w:r>
                    </w:p>
                    <w:p w14:paraId="50064C92" w14:textId="0EC59A3B" w:rsidR="00312007" w:rsidRPr="008A0C27" w:rsidRDefault="00312007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A0C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eamwork</w:t>
                      </w:r>
                    </w:p>
                    <w:p w14:paraId="65CEAA44" w14:textId="529BCA47" w:rsidR="005E0EF5" w:rsidRPr="008A0C27" w:rsidRDefault="005E0EF5" w:rsidP="00D2351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A0C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atience</w:t>
                      </w:r>
                      <w:r w:rsidR="00D23510" w:rsidRPr="008A0C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 w:rsidRPr="008A0C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Empathetic </w:t>
                      </w:r>
                    </w:p>
                    <w:p w14:paraId="13589D40" w14:textId="5A2A1D28" w:rsidR="00D23510" w:rsidRPr="008A0C27" w:rsidRDefault="00D23510" w:rsidP="00D2351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A0C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Adaptability and Flexibility</w:t>
                      </w:r>
                    </w:p>
                    <w:p w14:paraId="4A075269" w14:textId="77777777" w:rsidR="00D23510" w:rsidRPr="00D23510" w:rsidRDefault="00D23510" w:rsidP="00D2351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47A9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4408" behindDoc="0" locked="0" layoutInCell="1" allowOverlap="1" wp14:anchorId="6258285B" wp14:editId="2E6B3A76">
                <wp:simplePos x="0" y="0"/>
                <wp:positionH relativeFrom="page">
                  <wp:posOffset>5528310</wp:posOffset>
                </wp:positionH>
                <wp:positionV relativeFrom="paragraph">
                  <wp:posOffset>5048885</wp:posOffset>
                </wp:positionV>
                <wp:extent cx="1980000" cy="225425"/>
                <wp:effectExtent l="0" t="0" r="0" b="3175"/>
                <wp:wrapNone/>
                <wp:docPr id="1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6F99" w14:textId="77777777" w:rsidR="009E47A9" w:rsidRPr="007A2C60" w:rsidRDefault="009E47A9" w:rsidP="009E47A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285B" id="Zone de texte 12" o:spid="_x0000_s1046" type="#_x0000_t202" style="position:absolute;margin-left:435.3pt;margin-top:397.55pt;width:155.9pt;height:17.75pt;z-index:251664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" filled="f" stroked="f">
                <v:textbox>
                  <w:txbxContent>
                    <w:p w14:paraId="72066F99" w14:textId="77777777" w:rsidR="009E47A9" w:rsidRPr="007A2C60" w:rsidRDefault="009E47A9" w:rsidP="009E47A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70072" w:rsidRPr="008A0C27" w:rsidSect="008A0C27">
      <w:pgSz w:w="12240" w:h="20160" w:code="5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9637" w14:textId="77777777" w:rsidR="005D18E6" w:rsidRDefault="005D18E6" w:rsidP="00A70072">
      <w:r>
        <w:separator/>
      </w:r>
    </w:p>
  </w:endnote>
  <w:endnote w:type="continuationSeparator" w:id="0">
    <w:p w14:paraId="39AB045E" w14:textId="77777777" w:rsidR="005D18E6" w:rsidRDefault="005D18E6" w:rsidP="00A70072">
      <w:r>
        <w:continuationSeparator/>
      </w:r>
    </w:p>
  </w:endnote>
  <w:endnote w:type="continuationNotice" w:id="1">
    <w:p w14:paraId="75E112E9" w14:textId="77777777" w:rsidR="005D18E6" w:rsidRDefault="005D1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9A26" w14:textId="77777777" w:rsidR="005D18E6" w:rsidRDefault="005D18E6" w:rsidP="00A70072">
      <w:r>
        <w:separator/>
      </w:r>
    </w:p>
  </w:footnote>
  <w:footnote w:type="continuationSeparator" w:id="0">
    <w:p w14:paraId="381CDACE" w14:textId="77777777" w:rsidR="005D18E6" w:rsidRDefault="005D18E6" w:rsidP="00A70072">
      <w:r>
        <w:continuationSeparator/>
      </w:r>
    </w:p>
  </w:footnote>
  <w:footnote w:type="continuationNotice" w:id="1">
    <w:p w14:paraId="78C98254" w14:textId="77777777" w:rsidR="005D18E6" w:rsidRDefault="005D18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A2C5871"/>
    <w:multiLevelType w:val="hybridMultilevel"/>
    <w:tmpl w:val="6EA634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E22CE"/>
    <w:multiLevelType w:val="hybridMultilevel"/>
    <w:tmpl w:val="DE84E8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157BF"/>
    <w:multiLevelType w:val="hybridMultilevel"/>
    <w:tmpl w:val="2426177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A79D2"/>
    <w:multiLevelType w:val="hybridMultilevel"/>
    <w:tmpl w:val="399ED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98868">
    <w:abstractNumId w:val="10"/>
  </w:num>
  <w:num w:numId="2" w16cid:durableId="1854952382">
    <w:abstractNumId w:val="2"/>
  </w:num>
  <w:num w:numId="3" w16cid:durableId="854730324">
    <w:abstractNumId w:val="8"/>
  </w:num>
  <w:num w:numId="4" w16cid:durableId="1440906061">
    <w:abstractNumId w:val="5"/>
  </w:num>
  <w:num w:numId="5" w16cid:durableId="749737024">
    <w:abstractNumId w:val="4"/>
  </w:num>
  <w:num w:numId="6" w16cid:durableId="1747148248">
    <w:abstractNumId w:val="3"/>
  </w:num>
  <w:num w:numId="7" w16cid:durableId="2112699377">
    <w:abstractNumId w:val="15"/>
  </w:num>
  <w:num w:numId="8" w16cid:durableId="527597211">
    <w:abstractNumId w:val="14"/>
  </w:num>
  <w:num w:numId="9" w16cid:durableId="1603879964">
    <w:abstractNumId w:val="0"/>
  </w:num>
  <w:num w:numId="10" w16cid:durableId="952203633">
    <w:abstractNumId w:val="7"/>
  </w:num>
  <w:num w:numId="11" w16cid:durableId="842625453">
    <w:abstractNumId w:val="12"/>
  </w:num>
  <w:num w:numId="12" w16cid:durableId="420565412">
    <w:abstractNumId w:val="6"/>
  </w:num>
  <w:num w:numId="13" w16cid:durableId="2014674152">
    <w:abstractNumId w:val="13"/>
  </w:num>
  <w:num w:numId="14" w16cid:durableId="2109033332">
    <w:abstractNumId w:val="16"/>
  </w:num>
  <w:num w:numId="15" w16cid:durableId="1808667685">
    <w:abstractNumId w:val="1"/>
  </w:num>
  <w:num w:numId="16" w16cid:durableId="738094692">
    <w:abstractNumId w:val="11"/>
  </w:num>
  <w:num w:numId="17" w16cid:durableId="1796366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0189"/>
    <w:rsid w:val="0001187D"/>
    <w:rsid w:val="00013318"/>
    <w:rsid w:val="00015201"/>
    <w:rsid w:val="000253F5"/>
    <w:rsid w:val="000276B6"/>
    <w:rsid w:val="00030C70"/>
    <w:rsid w:val="000401CC"/>
    <w:rsid w:val="00040D9B"/>
    <w:rsid w:val="00042523"/>
    <w:rsid w:val="000510ED"/>
    <w:rsid w:val="00053C42"/>
    <w:rsid w:val="00057CB0"/>
    <w:rsid w:val="00061906"/>
    <w:rsid w:val="00067948"/>
    <w:rsid w:val="00067BC0"/>
    <w:rsid w:val="0007416B"/>
    <w:rsid w:val="000902BF"/>
    <w:rsid w:val="00096E32"/>
    <w:rsid w:val="00096F41"/>
    <w:rsid w:val="000A1BD7"/>
    <w:rsid w:val="000A48D0"/>
    <w:rsid w:val="000A6FC0"/>
    <w:rsid w:val="000B378B"/>
    <w:rsid w:val="000B44F0"/>
    <w:rsid w:val="000B55DB"/>
    <w:rsid w:val="000D73E7"/>
    <w:rsid w:val="00125793"/>
    <w:rsid w:val="0014204A"/>
    <w:rsid w:val="001433F9"/>
    <w:rsid w:val="0015298A"/>
    <w:rsid w:val="00155231"/>
    <w:rsid w:val="00156F2F"/>
    <w:rsid w:val="00173E5F"/>
    <w:rsid w:val="00183C59"/>
    <w:rsid w:val="00185EFB"/>
    <w:rsid w:val="0018742C"/>
    <w:rsid w:val="00187600"/>
    <w:rsid w:val="001931F1"/>
    <w:rsid w:val="00195603"/>
    <w:rsid w:val="001B3A27"/>
    <w:rsid w:val="001C07DA"/>
    <w:rsid w:val="001F6226"/>
    <w:rsid w:val="00202A9D"/>
    <w:rsid w:val="00213FC5"/>
    <w:rsid w:val="002223E6"/>
    <w:rsid w:val="0022339C"/>
    <w:rsid w:val="0022461A"/>
    <w:rsid w:val="00231886"/>
    <w:rsid w:val="002353FC"/>
    <w:rsid w:val="00242F66"/>
    <w:rsid w:val="0026401D"/>
    <w:rsid w:val="002707D6"/>
    <w:rsid w:val="00274F87"/>
    <w:rsid w:val="00291636"/>
    <w:rsid w:val="002976CC"/>
    <w:rsid w:val="002A0B4E"/>
    <w:rsid w:val="002C3A6A"/>
    <w:rsid w:val="002D5E5E"/>
    <w:rsid w:val="002E077C"/>
    <w:rsid w:val="002F59E4"/>
    <w:rsid w:val="002F5ADA"/>
    <w:rsid w:val="002F5CEA"/>
    <w:rsid w:val="002F7489"/>
    <w:rsid w:val="00304CB8"/>
    <w:rsid w:val="00312007"/>
    <w:rsid w:val="00316613"/>
    <w:rsid w:val="003201D7"/>
    <w:rsid w:val="00321098"/>
    <w:rsid w:val="0032369D"/>
    <w:rsid w:val="00331555"/>
    <w:rsid w:val="003361D5"/>
    <w:rsid w:val="0034368F"/>
    <w:rsid w:val="00353960"/>
    <w:rsid w:val="00361DD2"/>
    <w:rsid w:val="00377B1A"/>
    <w:rsid w:val="00383719"/>
    <w:rsid w:val="003A66A8"/>
    <w:rsid w:val="003B080B"/>
    <w:rsid w:val="003B1E68"/>
    <w:rsid w:val="003C4ED1"/>
    <w:rsid w:val="003D1560"/>
    <w:rsid w:val="003D5158"/>
    <w:rsid w:val="003D68E7"/>
    <w:rsid w:val="003D787D"/>
    <w:rsid w:val="003E3272"/>
    <w:rsid w:val="003E39AA"/>
    <w:rsid w:val="003E53C3"/>
    <w:rsid w:val="003F004B"/>
    <w:rsid w:val="004002DD"/>
    <w:rsid w:val="0042071D"/>
    <w:rsid w:val="004244CE"/>
    <w:rsid w:val="0043567D"/>
    <w:rsid w:val="00436590"/>
    <w:rsid w:val="00441C45"/>
    <w:rsid w:val="0044216C"/>
    <w:rsid w:val="00445235"/>
    <w:rsid w:val="00462350"/>
    <w:rsid w:val="004678BA"/>
    <w:rsid w:val="00471CD6"/>
    <w:rsid w:val="00476D8A"/>
    <w:rsid w:val="004825B9"/>
    <w:rsid w:val="004835B7"/>
    <w:rsid w:val="004835EE"/>
    <w:rsid w:val="00496B85"/>
    <w:rsid w:val="00496E84"/>
    <w:rsid w:val="004A03BA"/>
    <w:rsid w:val="004A68FB"/>
    <w:rsid w:val="004B6B49"/>
    <w:rsid w:val="004B6F6B"/>
    <w:rsid w:val="004C4A7A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2885"/>
    <w:rsid w:val="00526039"/>
    <w:rsid w:val="005316E2"/>
    <w:rsid w:val="00544044"/>
    <w:rsid w:val="00553613"/>
    <w:rsid w:val="00566533"/>
    <w:rsid w:val="00566E3B"/>
    <w:rsid w:val="0057138B"/>
    <w:rsid w:val="00573DB5"/>
    <w:rsid w:val="00595871"/>
    <w:rsid w:val="005974BB"/>
    <w:rsid w:val="005A19F1"/>
    <w:rsid w:val="005A4948"/>
    <w:rsid w:val="005B06CF"/>
    <w:rsid w:val="005B5233"/>
    <w:rsid w:val="005C5912"/>
    <w:rsid w:val="005D18E6"/>
    <w:rsid w:val="005E0EF5"/>
    <w:rsid w:val="005E2CB7"/>
    <w:rsid w:val="005E7EB5"/>
    <w:rsid w:val="005F448B"/>
    <w:rsid w:val="00603E64"/>
    <w:rsid w:val="00605992"/>
    <w:rsid w:val="00623A02"/>
    <w:rsid w:val="006310C7"/>
    <w:rsid w:val="0063186C"/>
    <w:rsid w:val="00633D17"/>
    <w:rsid w:val="006748AC"/>
    <w:rsid w:val="0067553B"/>
    <w:rsid w:val="00683EF0"/>
    <w:rsid w:val="0068436D"/>
    <w:rsid w:val="006B1F33"/>
    <w:rsid w:val="006B2510"/>
    <w:rsid w:val="006B3EA1"/>
    <w:rsid w:val="006C002F"/>
    <w:rsid w:val="006C2AD5"/>
    <w:rsid w:val="006C2E7C"/>
    <w:rsid w:val="006C6A74"/>
    <w:rsid w:val="006D1B0A"/>
    <w:rsid w:val="006D73E2"/>
    <w:rsid w:val="006E3E97"/>
    <w:rsid w:val="006E7D9B"/>
    <w:rsid w:val="006F0338"/>
    <w:rsid w:val="0070149D"/>
    <w:rsid w:val="0070607B"/>
    <w:rsid w:val="00707DFB"/>
    <w:rsid w:val="00710364"/>
    <w:rsid w:val="00717EC4"/>
    <w:rsid w:val="0072081D"/>
    <w:rsid w:val="007250A4"/>
    <w:rsid w:val="00740420"/>
    <w:rsid w:val="00743B67"/>
    <w:rsid w:val="00750983"/>
    <w:rsid w:val="00757D6B"/>
    <w:rsid w:val="007606ED"/>
    <w:rsid w:val="0076440C"/>
    <w:rsid w:val="007716B0"/>
    <w:rsid w:val="00774EC5"/>
    <w:rsid w:val="00784CF7"/>
    <w:rsid w:val="00796107"/>
    <w:rsid w:val="007A4B1F"/>
    <w:rsid w:val="007B3AE8"/>
    <w:rsid w:val="007B4482"/>
    <w:rsid w:val="007C694C"/>
    <w:rsid w:val="007D3CA1"/>
    <w:rsid w:val="007F2023"/>
    <w:rsid w:val="008121AA"/>
    <w:rsid w:val="00816BAD"/>
    <w:rsid w:val="0081789E"/>
    <w:rsid w:val="0082549B"/>
    <w:rsid w:val="00825FD0"/>
    <w:rsid w:val="00851EEA"/>
    <w:rsid w:val="00855ABE"/>
    <w:rsid w:val="00855B90"/>
    <w:rsid w:val="008713D5"/>
    <w:rsid w:val="00883E30"/>
    <w:rsid w:val="00894B90"/>
    <w:rsid w:val="00894D20"/>
    <w:rsid w:val="008A0C27"/>
    <w:rsid w:val="008B4292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31D9B"/>
    <w:rsid w:val="00934FDE"/>
    <w:rsid w:val="00953858"/>
    <w:rsid w:val="009552DA"/>
    <w:rsid w:val="00960C59"/>
    <w:rsid w:val="00963633"/>
    <w:rsid w:val="00983127"/>
    <w:rsid w:val="009835BB"/>
    <w:rsid w:val="00990068"/>
    <w:rsid w:val="009A1DE8"/>
    <w:rsid w:val="009A5E06"/>
    <w:rsid w:val="009B23B0"/>
    <w:rsid w:val="009B7287"/>
    <w:rsid w:val="009C10C4"/>
    <w:rsid w:val="009E47A9"/>
    <w:rsid w:val="009E6B51"/>
    <w:rsid w:val="009F154A"/>
    <w:rsid w:val="00A04F3D"/>
    <w:rsid w:val="00A05743"/>
    <w:rsid w:val="00A06CB7"/>
    <w:rsid w:val="00A26743"/>
    <w:rsid w:val="00A45287"/>
    <w:rsid w:val="00A51415"/>
    <w:rsid w:val="00A63A9D"/>
    <w:rsid w:val="00A70072"/>
    <w:rsid w:val="00A7173F"/>
    <w:rsid w:val="00AA135D"/>
    <w:rsid w:val="00AB1FF3"/>
    <w:rsid w:val="00AC7A54"/>
    <w:rsid w:val="00AD3402"/>
    <w:rsid w:val="00AD3A5C"/>
    <w:rsid w:val="00AE29B4"/>
    <w:rsid w:val="00AE5B28"/>
    <w:rsid w:val="00AF18D3"/>
    <w:rsid w:val="00AF6953"/>
    <w:rsid w:val="00B01312"/>
    <w:rsid w:val="00B07E9F"/>
    <w:rsid w:val="00B13944"/>
    <w:rsid w:val="00B17AA9"/>
    <w:rsid w:val="00B41DC3"/>
    <w:rsid w:val="00B4558B"/>
    <w:rsid w:val="00B45982"/>
    <w:rsid w:val="00B476C7"/>
    <w:rsid w:val="00B532C5"/>
    <w:rsid w:val="00B61751"/>
    <w:rsid w:val="00B676F0"/>
    <w:rsid w:val="00B853B4"/>
    <w:rsid w:val="00B9167F"/>
    <w:rsid w:val="00B94FFC"/>
    <w:rsid w:val="00BA3ED5"/>
    <w:rsid w:val="00BB579C"/>
    <w:rsid w:val="00BC7251"/>
    <w:rsid w:val="00BD078E"/>
    <w:rsid w:val="00BD0C60"/>
    <w:rsid w:val="00BD3806"/>
    <w:rsid w:val="00BD5DE1"/>
    <w:rsid w:val="00BE1BDB"/>
    <w:rsid w:val="00BE5165"/>
    <w:rsid w:val="00BF29F9"/>
    <w:rsid w:val="00BF3BAD"/>
    <w:rsid w:val="00BF5233"/>
    <w:rsid w:val="00C014CA"/>
    <w:rsid w:val="00C06C9A"/>
    <w:rsid w:val="00C11004"/>
    <w:rsid w:val="00C37ED0"/>
    <w:rsid w:val="00C4633E"/>
    <w:rsid w:val="00C4787F"/>
    <w:rsid w:val="00C53B55"/>
    <w:rsid w:val="00C7529C"/>
    <w:rsid w:val="00C813FF"/>
    <w:rsid w:val="00C82B61"/>
    <w:rsid w:val="00C8682C"/>
    <w:rsid w:val="00C9074F"/>
    <w:rsid w:val="00C92742"/>
    <w:rsid w:val="00C93729"/>
    <w:rsid w:val="00C94559"/>
    <w:rsid w:val="00C968F5"/>
    <w:rsid w:val="00CA5D68"/>
    <w:rsid w:val="00CB1553"/>
    <w:rsid w:val="00CC04D1"/>
    <w:rsid w:val="00CC0FD2"/>
    <w:rsid w:val="00CC1C76"/>
    <w:rsid w:val="00CE20D4"/>
    <w:rsid w:val="00CE3E86"/>
    <w:rsid w:val="00CF069A"/>
    <w:rsid w:val="00CF139B"/>
    <w:rsid w:val="00CF152B"/>
    <w:rsid w:val="00D1401F"/>
    <w:rsid w:val="00D17D07"/>
    <w:rsid w:val="00D23510"/>
    <w:rsid w:val="00D3154E"/>
    <w:rsid w:val="00D325A6"/>
    <w:rsid w:val="00D33B86"/>
    <w:rsid w:val="00D46810"/>
    <w:rsid w:val="00D46B01"/>
    <w:rsid w:val="00D5615E"/>
    <w:rsid w:val="00D56216"/>
    <w:rsid w:val="00D5659B"/>
    <w:rsid w:val="00D57F17"/>
    <w:rsid w:val="00D63CB9"/>
    <w:rsid w:val="00D6753B"/>
    <w:rsid w:val="00D722E5"/>
    <w:rsid w:val="00D805C1"/>
    <w:rsid w:val="00D83F66"/>
    <w:rsid w:val="00D8407C"/>
    <w:rsid w:val="00D857CC"/>
    <w:rsid w:val="00D860E1"/>
    <w:rsid w:val="00D930A6"/>
    <w:rsid w:val="00D9312C"/>
    <w:rsid w:val="00D95EC5"/>
    <w:rsid w:val="00D96FFF"/>
    <w:rsid w:val="00DB225A"/>
    <w:rsid w:val="00DD1245"/>
    <w:rsid w:val="00DE1A68"/>
    <w:rsid w:val="00DE3DC7"/>
    <w:rsid w:val="00DE61F4"/>
    <w:rsid w:val="00DE6AF3"/>
    <w:rsid w:val="00DF215D"/>
    <w:rsid w:val="00DF5774"/>
    <w:rsid w:val="00E02E0A"/>
    <w:rsid w:val="00E033F0"/>
    <w:rsid w:val="00E151F2"/>
    <w:rsid w:val="00E16F5F"/>
    <w:rsid w:val="00E301F3"/>
    <w:rsid w:val="00E30D82"/>
    <w:rsid w:val="00E319E2"/>
    <w:rsid w:val="00E332CF"/>
    <w:rsid w:val="00E41930"/>
    <w:rsid w:val="00E53F02"/>
    <w:rsid w:val="00E55F06"/>
    <w:rsid w:val="00E62912"/>
    <w:rsid w:val="00E65A66"/>
    <w:rsid w:val="00E65C1F"/>
    <w:rsid w:val="00E73CAB"/>
    <w:rsid w:val="00E756CB"/>
    <w:rsid w:val="00E802FF"/>
    <w:rsid w:val="00E913DD"/>
    <w:rsid w:val="00E94684"/>
    <w:rsid w:val="00EA4BA2"/>
    <w:rsid w:val="00EB528B"/>
    <w:rsid w:val="00EB53E1"/>
    <w:rsid w:val="00EB6276"/>
    <w:rsid w:val="00EC04CE"/>
    <w:rsid w:val="00EC0D5B"/>
    <w:rsid w:val="00EC198D"/>
    <w:rsid w:val="00EF3469"/>
    <w:rsid w:val="00F04A08"/>
    <w:rsid w:val="00F10AF5"/>
    <w:rsid w:val="00F129D4"/>
    <w:rsid w:val="00F15C60"/>
    <w:rsid w:val="00F17F4C"/>
    <w:rsid w:val="00F37A00"/>
    <w:rsid w:val="00F40611"/>
    <w:rsid w:val="00F51160"/>
    <w:rsid w:val="00F551F6"/>
    <w:rsid w:val="00F721A0"/>
    <w:rsid w:val="00F739EC"/>
    <w:rsid w:val="00F80047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B80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72"/>
    <w:qFormat/>
    <w:rsid w:val="000A48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0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7D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37776-1892-1F4B-8A37-6F3E994E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;My-resume-templates.com ©Copyright AZURIUS SL;AZURIUS SL ©Copyright;Charles Houssiaux AZURIUS SL</dc:creator>
  <cp:lastModifiedBy>MARITES  SALILING</cp:lastModifiedBy>
  <cp:revision>3</cp:revision>
  <dcterms:created xsi:type="dcterms:W3CDTF">2024-03-19T13:59:00Z</dcterms:created>
  <dcterms:modified xsi:type="dcterms:W3CDTF">2024-03-19T14:00:00Z</dcterms:modified>
</cp:coreProperties>
</file>